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3" w:type="dxa"/>
        <w:tblLook w:val="04A0" w:firstRow="1" w:lastRow="0" w:firstColumn="1" w:lastColumn="0" w:noHBand="0" w:noVBand="1"/>
      </w:tblPr>
      <w:tblGrid>
        <w:gridCol w:w="9873"/>
      </w:tblGrid>
      <w:tr w:rsidR="009F34C2" w:rsidTr="009F34C2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28650"/>
                  <wp:effectExtent l="19050" t="0" r="9525" b="0"/>
                  <wp:docPr id="4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4C2" w:rsidTr="009F34C2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F34C2" w:rsidRDefault="009F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F34C2" w:rsidTr="009F34C2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 муниципального района</w:t>
            </w:r>
          </w:p>
          <w:p w:rsidR="009F34C2" w:rsidRPr="00B54829" w:rsidRDefault="009F34C2" w:rsidP="00B548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B54829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9F34C2" w:rsidTr="009F34C2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 w:rsidP="00210ADE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9F34C2" w:rsidTr="009F34C2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4C2" w:rsidRDefault="009F34C2">
            <w:pPr>
              <w:rPr>
                <w:sz w:val="28"/>
                <w:szCs w:val="28"/>
              </w:rPr>
            </w:pPr>
          </w:p>
        </w:tc>
      </w:tr>
      <w:tr w:rsidR="009F34C2" w:rsidTr="009F34C2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210ADE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B5482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="00B54829">
              <w:rPr>
                <w:sz w:val="28"/>
                <w:szCs w:val="28"/>
                <w:lang w:val="ru-RU"/>
              </w:rPr>
              <w:t>0.2022</w:t>
            </w:r>
            <w:r w:rsidR="009F34C2">
              <w:rPr>
                <w:sz w:val="28"/>
                <w:szCs w:val="28"/>
                <w:lang w:val="ru-RU"/>
              </w:rPr>
              <w:t xml:space="preserve"> года                                                                   </w:t>
            </w:r>
            <w:r w:rsidR="00B54829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B54829">
              <w:rPr>
                <w:sz w:val="28"/>
                <w:szCs w:val="28"/>
                <w:lang w:val="ru-RU"/>
              </w:rPr>
              <w:t xml:space="preserve">    </w:t>
            </w:r>
            <w:r>
              <w:rPr>
                <w:sz w:val="28"/>
                <w:szCs w:val="28"/>
                <w:lang w:val="ru-RU"/>
              </w:rPr>
              <w:t>№ 152</w:t>
            </w:r>
          </w:p>
          <w:p w:rsidR="009F34C2" w:rsidRDefault="009F3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F92A16" w:rsidRDefault="00F92A16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D4EE3" w:rsidRDefault="00DD4EE3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proofErr w:type="gramStart"/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го</w:t>
      </w:r>
      <w:proofErr w:type="gramEnd"/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D4EE3" w:rsidRDefault="00862044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ламента предоставления </w:t>
      </w:r>
      <w:proofErr w:type="gramStart"/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proofErr w:type="gramEnd"/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A5133" w:rsidRDefault="00275A40" w:rsidP="001A513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слуги «</w:t>
      </w:r>
      <w:r w:rsidR="001A51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ача в собственность граждан </w:t>
      </w:r>
    </w:p>
    <w:p w:rsidR="00D65AC9" w:rsidRDefault="001A5133" w:rsidP="001A513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нимаемых ими </w:t>
      </w:r>
      <w:r w:rsidR="00D65A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ых помещений </w:t>
      </w:r>
    </w:p>
    <w:p w:rsidR="00D65AC9" w:rsidRDefault="00D65AC9" w:rsidP="001A513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ищного фонда </w:t>
      </w:r>
    </w:p>
    <w:p w:rsidR="00862044" w:rsidRDefault="001A5133" w:rsidP="001A513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приватизация </w:t>
      </w:r>
      <w:r w:rsidR="00D65AC9">
        <w:rPr>
          <w:rFonts w:ascii="Times New Roman" w:hAnsi="Times New Roman" w:cs="Times New Roman"/>
          <w:bCs/>
          <w:color w:val="auto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D65AC9" w:rsidRPr="00103921" w:rsidRDefault="00D65AC9" w:rsidP="001A513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 территории сельского поселения Ульт-Ягун</w:t>
      </w:r>
      <w:r w:rsidR="00E702B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862044" w:rsidRDefault="00862044" w:rsidP="0086204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92A16" w:rsidRPr="00103921" w:rsidRDefault="00F92A16" w:rsidP="0086204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2044" w:rsidRPr="000E3818" w:rsidRDefault="00862044" w:rsidP="00C37E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7B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’’Об организации предоставления государственных и муниципальных услуг (с изменениями на 30 декабря 2021 года)’’&#10;Федеральный закон от 27.07.2010 N 210-ФЗ&#10;Статус: действующая редакция (действ. с 29.06.2022)" w:history="1">
        <w:r w:rsidRP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</w:t>
        </w:r>
        <w:r w:rsid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ым законом от 27.07.2010 № 210-ФЗ «</w:t>
        </w:r>
        <w:r w:rsidRP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</w:t>
        </w:r>
        <w:r w:rsid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ственных и муниципальных услуг»,</w:t>
        </w:r>
      </w:hyperlink>
      <w:r w:rsidR="00C37E05">
        <w:rPr>
          <w:rFonts w:ascii="Times New Roman" w:hAnsi="Times New Roman" w:cs="Times New Roman"/>
          <w:sz w:val="28"/>
          <w:szCs w:val="28"/>
        </w:rPr>
        <w:t xml:space="preserve"> </w:t>
      </w:r>
      <w:r w:rsidR="00F17B70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Ульт-Ягун</w:t>
      </w:r>
      <w:r w:rsidRPr="00F17B70">
        <w:rPr>
          <w:rFonts w:ascii="Times New Roman" w:hAnsi="Times New Roman" w:cs="Times New Roman"/>
          <w:sz w:val="28"/>
          <w:szCs w:val="28"/>
        </w:rPr>
        <w:t>:</w:t>
      </w:r>
    </w:p>
    <w:p w:rsidR="00862044" w:rsidRPr="001A5133" w:rsidRDefault="001A5133" w:rsidP="00D65AC9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2044" w:rsidRPr="001A5133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 w:rsidR="000F109B" w:rsidRPr="000F109B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</w:t>
      </w:r>
      <w:r w:rsidR="000F109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hyperlink r:id="rId11" w:tooltip="’’Об утверждении административного регламента предоставления муниципальной услуги ’’Согласование проведения ...’’&#10;Постановление Администрации городского поселения Федоровский Сургутского района Ханты-Мансийского автономного ...&#10;Статус: действующая реда" w:history="1">
        <w:r w:rsidR="00D65AC9" w:rsidRPr="00D65A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ередача в собственность граждан занимаемых ими жилых помещений жилищного фонда </w:t>
        </w:r>
        <w:r w:rsidR="000F10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риватизация жилищного фонда)</w:t>
        </w:r>
        <w:r w:rsidR="00D65A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65AC9" w:rsidRPr="00D65A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 территории сельского поселения Ульт-Ягун</w:t>
        </w:r>
        <w:r w:rsidR="000F10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862044" w:rsidRPr="001A51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862044" w:rsidRPr="001A5133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hyperlink r:id="rId12" w:tooltip="’’Об утверждении административного регламента предоставления муниципальной услуги ’’Согласование проведения ...’’&#10;Постановление Администрации городского поселения Федоровский Сургутского района Ханты-Мансийского автономного ...&#10;Статус: действующая реда" w:history="1">
        <w:r w:rsidR="00862044" w:rsidRPr="001A51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862044" w:rsidRPr="001A5133">
        <w:rPr>
          <w:rFonts w:ascii="Times New Roman" w:hAnsi="Times New Roman" w:cs="Times New Roman"/>
          <w:color w:val="auto"/>
          <w:sz w:val="28"/>
          <w:szCs w:val="28"/>
        </w:rPr>
        <w:t>к настоящему постановлению.</w:t>
      </w:r>
    </w:p>
    <w:p w:rsidR="00862044" w:rsidRPr="000E3818" w:rsidRDefault="00862044" w:rsidP="0086204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3818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</w:t>
      </w:r>
      <w:r w:rsidR="00282380">
        <w:rPr>
          <w:rFonts w:ascii="Times New Roman" w:hAnsi="Times New Roman" w:cs="Times New Roman"/>
          <w:sz w:val="28"/>
          <w:szCs w:val="28"/>
        </w:rPr>
        <w:t>вления администрации сельского поселения Ульт-Ягун</w:t>
      </w:r>
      <w:r w:rsidRPr="000E3818">
        <w:rPr>
          <w:rFonts w:ascii="Times New Roman" w:hAnsi="Times New Roman" w:cs="Times New Roman"/>
          <w:sz w:val="28"/>
          <w:szCs w:val="28"/>
        </w:rPr>
        <w:t>:</w:t>
      </w:r>
    </w:p>
    <w:p w:rsidR="00C120D1" w:rsidRPr="00E2452D" w:rsidRDefault="00B74404" w:rsidP="001A5133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b/>
          <w:bCs/>
        </w:rPr>
        <w:tab/>
      </w:r>
      <w:r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1A5133">
        <w:rPr>
          <w:rFonts w:ascii="Times New Roman" w:hAnsi="Times New Roman" w:cs="Times New Roman"/>
          <w:bCs/>
          <w:color w:val="auto"/>
          <w:sz w:val="28"/>
          <w:szCs w:val="28"/>
        </w:rPr>
        <w:t>25.05.2016 № 106</w:t>
      </w:r>
      <w:r w:rsidR="00E2452D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C120D1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административного регламента </w:t>
      </w:r>
      <w:r w:rsidR="001A513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120D1" w:rsidRPr="00E2452D">
        <w:rPr>
          <w:rFonts w:ascii="Times New Roman" w:hAnsi="Times New Roman" w:cs="Times New Roman"/>
          <w:bCs/>
          <w:color w:val="auto"/>
          <w:sz w:val="28"/>
          <w:szCs w:val="28"/>
        </w:rPr>
        <w:t>редоставления муниципаль</w:t>
      </w:r>
      <w:r w:rsid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услуги </w:t>
      </w:r>
      <w:r w:rsidR="001A513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1A513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2452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1A5133" w:rsidRPr="00103921" w:rsidRDefault="001A5133" w:rsidP="001A5133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от 22.06.2018 №</w:t>
      </w:r>
      <w:r w:rsidRPr="001A5133">
        <w:rPr>
          <w:rFonts w:ascii="Times New Roman" w:hAnsi="Times New Roman" w:cs="Times New Roman"/>
          <w:color w:val="auto"/>
          <w:sz w:val="28"/>
          <w:szCs w:val="28"/>
        </w:rPr>
        <w:t xml:space="preserve"> 122 </w:t>
      </w:r>
      <w:r w:rsidR="00E2452D" w:rsidRPr="00E2452D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п</w:t>
      </w:r>
      <w:r>
        <w:rPr>
          <w:rFonts w:ascii="Times New Roman" w:hAnsi="Times New Roman" w:cs="Times New Roman"/>
          <w:color w:val="auto"/>
          <w:sz w:val="28"/>
          <w:szCs w:val="28"/>
        </w:rPr>
        <w:t>остановление от 25.05.2016 № 106</w:t>
      </w:r>
      <w:r w:rsidR="00E2452D" w:rsidRPr="00E245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452D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:rsidR="00E2452D" w:rsidRPr="00E2452D" w:rsidRDefault="001A5133" w:rsidP="001A5133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т 29.08.2018 № </w:t>
      </w:r>
      <w:r w:rsidRPr="001A5133">
        <w:rPr>
          <w:rFonts w:ascii="Times New Roman" w:hAnsi="Times New Roman" w:cs="Times New Roman"/>
          <w:color w:val="auto"/>
          <w:sz w:val="28"/>
          <w:szCs w:val="28"/>
        </w:rPr>
        <w:t xml:space="preserve">163 </w:t>
      </w:r>
      <w:r w:rsidR="00E2452D" w:rsidRPr="00E2452D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п</w:t>
      </w:r>
      <w:r>
        <w:rPr>
          <w:rFonts w:ascii="Times New Roman" w:hAnsi="Times New Roman" w:cs="Times New Roman"/>
          <w:color w:val="auto"/>
          <w:sz w:val="28"/>
          <w:szCs w:val="28"/>
        </w:rPr>
        <w:t>остановление от 25.05.2016 № 106</w:t>
      </w:r>
      <w:r w:rsidR="00E2452D" w:rsidRPr="00E245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452D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б утверждении административного регламента предостав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2452D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жилищном фонде (приватизация жилых помещений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2452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E2452D" w:rsidRPr="00E2452D" w:rsidRDefault="00524198" w:rsidP="00F03445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18.10.2018  № </w:t>
      </w:r>
      <w:r w:rsidR="001A5133" w:rsidRPr="001A5133">
        <w:rPr>
          <w:rFonts w:ascii="Times New Roman" w:hAnsi="Times New Roman" w:cs="Times New Roman"/>
          <w:color w:val="auto"/>
          <w:sz w:val="28"/>
          <w:szCs w:val="28"/>
        </w:rPr>
        <w:t xml:space="preserve">207 </w:t>
      </w:r>
      <w:r w:rsidR="00E2452D" w:rsidRPr="00E2452D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постановл</w:t>
      </w:r>
      <w:r>
        <w:rPr>
          <w:rFonts w:ascii="Times New Roman" w:hAnsi="Times New Roman" w:cs="Times New Roman"/>
          <w:color w:val="auto"/>
          <w:sz w:val="28"/>
          <w:szCs w:val="28"/>
        </w:rPr>
        <w:t>ение от 25.05.2016 № 106</w:t>
      </w:r>
      <w:r w:rsidR="00E2452D" w:rsidRPr="00E245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452D" w:rsidRPr="00E2452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52419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2452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C0887" w:rsidRPr="00E2452D" w:rsidRDefault="00524198" w:rsidP="00524198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20.06.2019 №</w:t>
      </w:r>
      <w:r w:rsidRPr="00524198">
        <w:rPr>
          <w:rFonts w:ascii="Times New Roman" w:hAnsi="Times New Roman" w:cs="Times New Roman"/>
          <w:color w:val="auto"/>
          <w:sz w:val="28"/>
          <w:szCs w:val="28"/>
        </w:rPr>
        <w:t xml:space="preserve"> 88 </w:t>
      </w:r>
      <w:r w:rsidR="00DC0887" w:rsidRPr="00DC088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C0887" w:rsidRPr="00E2452D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color w:val="auto"/>
          <w:sz w:val="28"/>
          <w:szCs w:val="28"/>
        </w:rPr>
        <w:t>остановление от 25.05.2016 № 106</w:t>
      </w:r>
      <w:r w:rsidR="00DC0887" w:rsidRPr="00E245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0887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52419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F03445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:rsidR="005640BE" w:rsidRPr="00E2452D" w:rsidRDefault="00524198" w:rsidP="00524198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16.04.2021 №</w:t>
      </w:r>
      <w:r w:rsidRPr="00524198">
        <w:rPr>
          <w:rFonts w:ascii="Times New Roman" w:hAnsi="Times New Roman" w:cs="Times New Roman"/>
          <w:color w:val="auto"/>
          <w:sz w:val="28"/>
          <w:szCs w:val="28"/>
        </w:rPr>
        <w:t xml:space="preserve"> 59 </w:t>
      </w:r>
      <w:r w:rsidR="005640BE" w:rsidRPr="00DC088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640BE" w:rsidRPr="00E2452D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color w:val="auto"/>
          <w:sz w:val="28"/>
          <w:szCs w:val="28"/>
        </w:rPr>
        <w:t>остановление от 25.05.2016 № 106</w:t>
      </w:r>
      <w:r w:rsidR="005640BE" w:rsidRPr="00E245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0BE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52419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52419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640B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5640BE" w:rsidRPr="00E2452D" w:rsidRDefault="00524198" w:rsidP="00524198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13.12.2021 №</w:t>
      </w:r>
      <w:r w:rsidRPr="00524198">
        <w:rPr>
          <w:rFonts w:ascii="Times New Roman" w:hAnsi="Times New Roman" w:cs="Times New Roman"/>
          <w:color w:val="auto"/>
          <w:sz w:val="28"/>
          <w:szCs w:val="28"/>
        </w:rPr>
        <w:t xml:space="preserve"> 197 </w:t>
      </w:r>
      <w:r w:rsidR="005640BE" w:rsidRPr="005640BE">
        <w:rPr>
          <w:rFonts w:ascii="Times New Roman" w:hAnsi="Times New Roman" w:cs="Times New Roman"/>
          <w:color w:val="auto"/>
          <w:sz w:val="28"/>
          <w:szCs w:val="28"/>
        </w:rPr>
        <w:t>«О внесении</w:t>
      </w:r>
      <w:r w:rsidR="005640BE" w:rsidRPr="00E2452D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п</w:t>
      </w:r>
      <w:r>
        <w:rPr>
          <w:rFonts w:ascii="Times New Roman" w:hAnsi="Times New Roman" w:cs="Times New Roman"/>
          <w:color w:val="auto"/>
          <w:sz w:val="28"/>
          <w:szCs w:val="28"/>
        </w:rPr>
        <w:t>остановление от 25.05.2016 № 106</w:t>
      </w:r>
      <w:r w:rsidR="005640BE" w:rsidRPr="00E245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0BE" w:rsidRPr="00E245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52419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3445" w:rsidRPr="00F03445">
        <w:rPr>
          <w:rFonts w:ascii="Times New Roman" w:hAnsi="Times New Roman" w:cs="Times New Roman"/>
          <w:bCs/>
          <w:color w:val="auto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52419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A4A30" w:rsidRPr="00D71DAA" w:rsidRDefault="00356212" w:rsidP="0052419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2BE">
        <w:rPr>
          <w:rFonts w:ascii="Times New Roman" w:hAnsi="Times New Roman" w:cs="Times New Roman"/>
          <w:sz w:val="28"/>
          <w:szCs w:val="28"/>
        </w:rPr>
        <w:t>3</w:t>
      </w:r>
      <w:r w:rsidR="00CA4A30" w:rsidRPr="00D71DAA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Ульт-Ягун.</w:t>
      </w:r>
    </w:p>
    <w:p w:rsidR="00CA4A30" w:rsidRPr="00D71DAA" w:rsidRDefault="00524198" w:rsidP="0014079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2BE">
        <w:rPr>
          <w:rFonts w:ascii="Times New Roman" w:hAnsi="Times New Roman" w:cs="Times New Roman"/>
          <w:sz w:val="28"/>
          <w:szCs w:val="28"/>
        </w:rPr>
        <w:t>4</w:t>
      </w:r>
      <w:r w:rsidR="00CA4A30" w:rsidRPr="00D71DA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CA4A30" w:rsidRPr="00377D3D" w:rsidRDefault="00524198" w:rsidP="0014079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2BE">
        <w:rPr>
          <w:rFonts w:ascii="Times New Roman" w:hAnsi="Times New Roman" w:cs="Times New Roman"/>
          <w:sz w:val="28"/>
          <w:szCs w:val="28"/>
        </w:rPr>
        <w:t>5</w:t>
      </w:r>
      <w:r w:rsidR="00CA4A30" w:rsidRPr="00D71D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4A30" w:rsidRPr="00D71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A30" w:rsidRPr="00D71D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Ульт-Ягун.</w:t>
      </w:r>
    </w:p>
    <w:p w:rsidR="00CA4A30" w:rsidRPr="00377D3D" w:rsidRDefault="00CA4A30" w:rsidP="0014079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A30" w:rsidRDefault="00CA4A30" w:rsidP="0086204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92A16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0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30" w:rsidRDefault="00140799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Ульт-Ягун                               </w:t>
      </w:r>
      <w:r w:rsidR="00F92A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4198">
        <w:rPr>
          <w:rFonts w:ascii="Times New Roman" w:hAnsi="Times New Roman" w:cs="Times New Roman"/>
          <w:sz w:val="28"/>
          <w:szCs w:val="28"/>
        </w:rPr>
        <w:t>Д.В. Юматов</w:t>
      </w: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92A16" w:rsidRDefault="00F92A16" w:rsidP="00B1237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92A16" w:rsidRDefault="00F92A16" w:rsidP="00B1237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92A16" w:rsidRDefault="00F92A16" w:rsidP="00B1237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92A16" w:rsidRDefault="00F92A16" w:rsidP="00B1237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24198" w:rsidRDefault="00524198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</w:p>
    <w:p w:rsidR="00F03445" w:rsidRDefault="00F03445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</w:p>
    <w:p w:rsidR="00F03445" w:rsidRDefault="00F03445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62044" w:rsidRPr="00B12376" w:rsidRDefault="00B12376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44" w:rsidRPr="00B12376" w:rsidRDefault="00B12376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Ульт-Ягун</w:t>
      </w:r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t xml:space="preserve">от </w:t>
      </w:r>
      <w:r w:rsidR="00210ADE">
        <w:rPr>
          <w:rFonts w:ascii="Times New Roman" w:hAnsi="Times New Roman" w:cs="Times New Roman"/>
          <w:sz w:val="24"/>
          <w:szCs w:val="24"/>
        </w:rPr>
        <w:t>27.10.2022 года № 152</w:t>
      </w:r>
      <w:bookmarkStart w:id="0" w:name="_GoBack"/>
      <w:bookmarkEnd w:id="0"/>
    </w:p>
    <w:p w:rsidR="00862044" w:rsidRPr="000E3818" w:rsidRDefault="00862044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62044" w:rsidRPr="000E3818" w:rsidRDefault="00862044" w:rsidP="0086204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2044" w:rsidRPr="000E3818" w:rsidRDefault="00862044" w:rsidP="0086204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38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ЫЙ РЕГЛАМЕНТ ПРЕДО</w:t>
      </w:r>
      <w:r w:rsidR="008605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ВЛЕНИЯ МУНИЦИПАЛЬНОЙ УСЛУГИ </w:t>
      </w:r>
      <w:r w:rsidR="00524198" w:rsidRPr="00524198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D65A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ДАЧА В СОБСТВЕННОСТЬ ГРАЖДАН ЗАНИМАЕМЫХ</w:t>
      </w:r>
      <w:r w:rsidR="00524198" w:rsidRPr="005241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0344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И ЖИЛЫХ ПОМЕЩЕНИЙ ЖИЛИЩНОГО ФОНДА</w:t>
      </w:r>
      <w:r w:rsidR="000F10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ПРИВАТИЗАЦИЯ ЖИЛИЩНОГО ФОНДА</w:t>
      </w:r>
      <w:r w:rsidR="00D65AC9">
        <w:rPr>
          <w:rFonts w:ascii="Times New Roman" w:hAnsi="Times New Roman" w:cs="Times New Roman"/>
          <w:b/>
          <w:bCs/>
          <w:color w:val="auto"/>
          <w:sz w:val="28"/>
          <w:szCs w:val="28"/>
        </w:rPr>
        <w:t>)»</w:t>
      </w:r>
    </w:p>
    <w:p w:rsidR="00862044" w:rsidRPr="000E3818" w:rsidRDefault="00862044" w:rsidP="00860583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2044" w:rsidRPr="000E3818" w:rsidRDefault="00862044" w:rsidP="0086204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38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Общие положения </w:t>
      </w:r>
    </w:p>
    <w:p w:rsidR="00862044" w:rsidRPr="000E3818" w:rsidRDefault="00862044" w:rsidP="00860583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2044" w:rsidRDefault="00862044" w:rsidP="00860583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09B" w:rsidRDefault="000F109B" w:rsidP="000F109B">
      <w:pPr>
        <w:pStyle w:val="HEADERTEX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10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(далее –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0F10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, осуществляемых по запросу (заявлению) физического лица либо его представителя. </w:t>
      </w:r>
    </w:p>
    <w:p w:rsidR="000F109B" w:rsidRPr="000F109B" w:rsidRDefault="000F109B" w:rsidP="000F10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Pr="000F109B">
        <w:rPr>
          <w:rFonts w:ascii="Times New Roman" w:hAnsi="Times New Roman" w:cs="Times New Roman"/>
          <w:bCs/>
          <w:color w:val="auto"/>
          <w:sz w:val="28"/>
          <w:szCs w:val="28"/>
        </w:rPr>
        <w:t>Настоящий 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 Федерации», Федерального закона от 13 июля 2015 г. № 218-ФЗ «О государственной регистрации недвижимости», Федерального закона от 27 июля 2010 г. № 210-ФЗ</w:t>
      </w:r>
      <w:proofErr w:type="gramEnd"/>
      <w:r w:rsidRPr="000F10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60583" w:rsidRDefault="00860583" w:rsidP="0086204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109B" w:rsidRDefault="000F109B" w:rsidP="0086204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2044" w:rsidRDefault="00862044" w:rsidP="0086204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38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Круг заявителей </w:t>
      </w:r>
    </w:p>
    <w:p w:rsidR="000F109B" w:rsidRPr="000F109B" w:rsidRDefault="000F109B" w:rsidP="000F109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:rsidR="00860583" w:rsidRDefault="00860583" w:rsidP="0086204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109B" w:rsidRPr="000F109B" w:rsidRDefault="000F109B" w:rsidP="000F109B">
      <w:pPr>
        <w:pStyle w:val="FORMATTEXT"/>
        <w:numPr>
          <w:ilvl w:val="1"/>
          <w:numId w:val="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109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862044" w:rsidRPr="000E3818" w:rsidRDefault="000F109B" w:rsidP="000F109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109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9B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9B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0F109B" w:rsidRDefault="000F109B" w:rsidP="00AE76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0760" w:rsidRDefault="00250760" w:rsidP="00250760">
      <w:pPr>
        <w:pStyle w:val="HEADERTEXT"/>
        <w:ind w:left="20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0760" w:rsidRPr="00250760" w:rsidRDefault="00250760" w:rsidP="00250760">
      <w:pPr>
        <w:pStyle w:val="HEADERTEXT"/>
        <w:ind w:left="20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орядку информирования о предоставлении</w:t>
      </w:r>
    </w:p>
    <w:p w:rsidR="00250760" w:rsidRDefault="00250760" w:rsidP="00250760">
      <w:pPr>
        <w:pStyle w:val="HEADERTEXT"/>
        <w:ind w:left="20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250760" w:rsidRDefault="00250760" w:rsidP="00250760">
      <w:pPr>
        <w:pStyle w:val="HEADERTEXT"/>
        <w:ind w:left="20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4. Информирование о порядке предоставления муниципальной 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существляется: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 сельского поселения Ульт-Ягун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я поселения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) или многофункциональном центре предостав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) по телефон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и многофункциональном центре;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3) письменно, в том числе посредством электронной почты, факсимильной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связи;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4) посредством размещения в открытой и доступной форме информации: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ых и муниципальных услуг (функций)» (https://www.gosuslugi.ru/)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(далее – ЕПГУ);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 (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адрес официаль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сай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hyperlink r:id="rId13" w:history="1">
        <w:r w:rsidRPr="00CA6AB4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ultyagun.ru/?cat=46</w:t>
        </w:r>
      </w:hyperlink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);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поселения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и многофункционального центра.</w:t>
      </w:r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1.5. Информирование осуществляется по вопросам, касающимся: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ресов </w:t>
      </w:r>
      <w:r w:rsidR="00250760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многофункциональных центров,</w:t>
      </w:r>
      <w:r w:rsid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бращение в которые необходимо для предоставления муниципальной услуги;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равочной информации о работе </w:t>
      </w:r>
      <w:r w:rsidR="00250760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структурных</w:t>
      </w:r>
      <w:proofErr w:type="gramEnd"/>
    </w:p>
    <w:p w:rsidR="00250760" w:rsidRPr="00250760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);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бязательными для предоставления муниципальной услуги;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орядка и сроков предоставления муниципальной услуги;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 и о результатах предостав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;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о вопросам предоставления услуг, которые являются необходимыми 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язательными для предостав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;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орядка досудебного (внесудебного) обжалования действий (бездейств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должностных лиц, и принимаемых ими решений при предоставле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.</w:t>
      </w:r>
    </w:p>
    <w:p w:rsidR="00250760" w:rsidRPr="00250760" w:rsidRDefault="00CD4DB9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бязательными для предоставления му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существляется бесплатно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1.6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, работник многофункционального центра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ирует </w:t>
      </w:r>
      <w:proofErr w:type="gramStart"/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братившихся</w:t>
      </w:r>
      <w:proofErr w:type="gramEnd"/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интересующим вопросам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аименовании органа, в который позвонил Заявитель, фамилии, имени, отчест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(последнее – при наличии) и должности специалиста, принявшего телефо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звонок.</w:t>
      </w:r>
    </w:p>
    <w:p w:rsidR="00CD4DB9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ли должностное лиц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может самостоятель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Если подготовка ответа требует продолжительного времени, он предлагает</w:t>
      </w:r>
    </w:p>
    <w:p w:rsidR="00250760" w:rsidRPr="00250760" w:rsidRDefault="00250760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Заявителю один из следующих вариантов дальнейших действий:</w:t>
      </w:r>
      <w:r w:rsidR="00CD4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изложить обращение в письменной форме;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назначить другое время для консультаций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вправе осуществлят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информирование, выходящее за рамки стандартных процедур и услов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я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, и влияющее прямо 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косвенно на принимаемое решение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родолжительность информирования по телефону не должна превышать 10</w:t>
      </w:r>
    </w:p>
    <w:p w:rsidR="00250760" w:rsidRPr="00250760" w:rsidRDefault="00250760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инут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И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нформирование осуществляется в соответствии с графиком приема граждан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7. По письменному обращению должностное лиц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ый за предоставление муниципальной услуги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одробно в письменной форме разъясняет гражданину сведения по вопросам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указанным в пункте 1.5. настоящего Административного регламента в порядке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установленном Федеральным законом от 2 мая 2006 г. № 59-ФЗ «О порядк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я обращений граждан Российской Федерации» (далее – Федераль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закон № 59-ФЗ)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1.8. На ЕПГУ размещаются сведения, предусмотренные Положением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федеральной государственной информационной системе «Федеральный реест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ых и муниципальных услуг (функций)», утвержденны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м Правительства Российской Федерации от 24 октября 2011 г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№ 861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требований, в том числе без использования программного обеспечения, установ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которого на технические средства заявителя требует заключения лицензионного 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иного соглашения с правообладателем программного обеспечения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редусматривающего взимание платы, регистрацию или авторизацию заявителя 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им персональных данных.</w:t>
      </w:r>
      <w:proofErr w:type="gramEnd"/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9. На официальном сайт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, на стендах в местах</w:t>
      </w:r>
    </w:p>
    <w:p w:rsidR="00250760" w:rsidRPr="00250760" w:rsidRDefault="00250760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я муниципальной услуги и услуг, которые</w:t>
      </w:r>
      <w:r w:rsidR="00CD4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являются необходимыми и обязательными для предоставления муниципальной</w:t>
      </w:r>
      <w:r w:rsidR="00CD4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услуги, и в многофункциональном центре размещается следующая справочная</w:t>
      </w:r>
      <w:r w:rsidR="00CD4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информация: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месте нахождения и графике работы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их</w:t>
      </w:r>
    </w:p>
    <w:p w:rsidR="00250760" w:rsidRPr="00250760" w:rsidRDefault="00250760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уктурных подразделений, ответственных за предоставление муниципальной </w:t>
      </w:r>
      <w:r w:rsidRPr="0025076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слуги, а также многофункциональных центров;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поселения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ветственных з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, в т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числе номер телефона-автоинформатора (при наличии);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адрес официального сайта, а также электронной почты и (или) форм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ратной связ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ети «Интернет»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0. В залах ожид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мещаются нормативн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требованию заявителя предоставляются ему для ознакомления.</w:t>
      </w:r>
    </w:p>
    <w:p w:rsidR="00250760" w:rsidRPr="00250760" w:rsidRDefault="00CD4DB9" w:rsidP="00CD4DB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ногофункционального центра осуществляется в соответствии с соглашением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ным между многофункциональным центром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ей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учетом требований к информированию, установленных Административны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регламентом.</w:t>
      </w:r>
    </w:p>
    <w:p w:rsidR="00250760" w:rsidRDefault="00CD4DB9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1.12. Информация о ходе рассмотрения заявления о предоставлении</w:t>
      </w:r>
      <w:r w:rsidR="002D7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 и о результатах предоставления</w:t>
      </w:r>
      <w:r w:rsidR="002D7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 может быть получена заявителем (его</w:t>
      </w:r>
      <w:r w:rsidR="002D7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представителем) в личном кабинете на ЕПГУ, а также в соответствующем</w:t>
      </w:r>
      <w:r w:rsidR="002D7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уктурном подразделении </w:t>
      </w:r>
      <w:r w:rsidR="002D769B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поселения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обращении заявителя</w:t>
      </w:r>
      <w:r w:rsidR="002D7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760" w:rsidRPr="00250760">
        <w:rPr>
          <w:rFonts w:ascii="Times New Roman" w:hAnsi="Times New Roman" w:cs="Times New Roman"/>
          <w:bCs/>
          <w:color w:val="auto"/>
          <w:sz w:val="28"/>
          <w:szCs w:val="28"/>
        </w:rPr>
        <w:t>лично, по телефону посредством электронной почты.</w:t>
      </w:r>
    </w:p>
    <w:p w:rsidR="002D769B" w:rsidRDefault="002D769B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D769B" w:rsidRPr="002D769B" w:rsidRDefault="002D769B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D769B" w:rsidRPr="002D769B" w:rsidRDefault="002D769B" w:rsidP="002D769B">
      <w:pPr>
        <w:pStyle w:val="HEADERTEXT"/>
        <w:ind w:left="4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6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2D76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</w:t>
      </w:r>
    </w:p>
    <w:p w:rsidR="002D769B" w:rsidRDefault="002D769B" w:rsidP="002D769B">
      <w:pPr>
        <w:pStyle w:val="HEADERTEXT"/>
        <w:ind w:left="45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769B" w:rsidRPr="002D769B" w:rsidRDefault="002D769B" w:rsidP="002D769B">
      <w:pPr>
        <w:pStyle w:val="HEADERTEXT"/>
        <w:ind w:left="4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6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2D76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</w:t>
      </w:r>
    </w:p>
    <w:p w:rsidR="002D769B" w:rsidRDefault="002D769B" w:rsidP="002D769B">
      <w:pPr>
        <w:pStyle w:val="HEADERTEXT"/>
        <w:ind w:left="45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769B" w:rsidRPr="002D769B" w:rsidRDefault="002D769B" w:rsidP="002D769B">
      <w:pPr>
        <w:pStyle w:val="HEADERTEXT"/>
        <w:ind w:left="45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D7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2D769B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ая услуга Передача в собственност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D769B">
        <w:rPr>
          <w:rFonts w:ascii="Times New Roman" w:hAnsi="Times New Roman" w:cs="Times New Roman"/>
          <w:bCs/>
          <w:color w:val="auto"/>
          <w:sz w:val="28"/>
          <w:szCs w:val="28"/>
        </w:rPr>
        <w:t>граждан занимаемых ими жилых помещений жилищного фонда (приватизац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D769B">
        <w:rPr>
          <w:rFonts w:ascii="Times New Roman" w:hAnsi="Times New Roman" w:cs="Times New Roman"/>
          <w:bCs/>
          <w:color w:val="auto"/>
          <w:sz w:val="28"/>
          <w:szCs w:val="28"/>
        </w:rPr>
        <w:t>жилищного фонда).</w:t>
      </w:r>
    </w:p>
    <w:p w:rsidR="002D769B" w:rsidRDefault="002D769B" w:rsidP="002D769B">
      <w:pPr>
        <w:pStyle w:val="HEADERTEXT"/>
        <w:ind w:left="45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769B" w:rsidRPr="002D769B" w:rsidRDefault="002D769B" w:rsidP="002D769B">
      <w:pPr>
        <w:pStyle w:val="HEADERTEXT"/>
        <w:ind w:left="4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69B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органа местного</w:t>
      </w:r>
    </w:p>
    <w:p w:rsidR="000F109B" w:rsidRPr="000E3818" w:rsidRDefault="002D769B" w:rsidP="002D769B">
      <w:pPr>
        <w:pStyle w:val="HEADERTEXT"/>
        <w:ind w:left="4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амоуправления </w:t>
      </w:r>
      <w:r w:rsidRPr="002D76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яющего муниципальную услугу</w:t>
      </w:r>
    </w:p>
    <w:p w:rsidR="00AE769A" w:rsidRDefault="00AE769A" w:rsidP="00CD4D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769B" w:rsidRPr="002D769B" w:rsidRDefault="002D769B" w:rsidP="002D769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769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69B">
        <w:rPr>
          <w:rFonts w:ascii="Times New Roman" w:hAnsi="Times New Roman" w:cs="Times New Roman"/>
          <w:sz w:val="28"/>
          <w:szCs w:val="28"/>
        </w:rPr>
        <w:t>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Ульт-Ягун.</w:t>
      </w:r>
    </w:p>
    <w:p w:rsidR="002D769B" w:rsidRDefault="002D769B" w:rsidP="002D769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769B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ют участие: (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Ульт-Ягун)</w:t>
      </w:r>
    </w:p>
    <w:p w:rsidR="006A749E" w:rsidRPr="006A749E" w:rsidRDefault="002D769B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76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49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2D769B">
        <w:rPr>
          <w:rFonts w:ascii="Times New Roman" w:hAnsi="Times New Roman" w:cs="Times New Roman"/>
          <w:sz w:val="28"/>
          <w:szCs w:val="28"/>
        </w:rPr>
        <w:t xml:space="preserve"> использует виды сведений владельцев (поставщиков) видов</w:t>
      </w:r>
      <w:r w:rsidR="006A749E">
        <w:rPr>
          <w:rFonts w:ascii="Times New Roman" w:hAnsi="Times New Roman" w:cs="Times New Roman"/>
          <w:sz w:val="28"/>
          <w:szCs w:val="28"/>
        </w:rPr>
        <w:t xml:space="preserve"> </w:t>
      </w:r>
      <w:r w:rsidRPr="002D769B">
        <w:rPr>
          <w:rFonts w:ascii="Times New Roman" w:hAnsi="Times New Roman" w:cs="Times New Roman"/>
          <w:sz w:val="28"/>
          <w:szCs w:val="28"/>
        </w:rPr>
        <w:t>сведений, посредством Федеральной государственной информационной системы</w:t>
      </w:r>
      <w:r w:rsidR="006A749E">
        <w:rPr>
          <w:rFonts w:ascii="Times New Roman" w:hAnsi="Times New Roman" w:cs="Times New Roman"/>
          <w:sz w:val="28"/>
          <w:szCs w:val="28"/>
        </w:rPr>
        <w:t xml:space="preserve"> </w:t>
      </w:r>
      <w:r w:rsidRPr="002D769B">
        <w:rPr>
          <w:rFonts w:ascii="Times New Roman" w:hAnsi="Times New Roman" w:cs="Times New Roman"/>
          <w:sz w:val="28"/>
          <w:szCs w:val="28"/>
        </w:rPr>
        <w:t>«Единая система межведомственного электронного взаимодействия» (далее –</w:t>
      </w:r>
      <w:r w:rsidR="006A749E">
        <w:rPr>
          <w:rFonts w:ascii="Times New Roman" w:hAnsi="Times New Roman" w:cs="Times New Roman"/>
          <w:sz w:val="28"/>
          <w:szCs w:val="28"/>
        </w:rPr>
        <w:t xml:space="preserve"> </w:t>
      </w:r>
      <w:r w:rsidRPr="002D769B">
        <w:rPr>
          <w:rFonts w:ascii="Times New Roman" w:hAnsi="Times New Roman" w:cs="Times New Roman"/>
          <w:sz w:val="28"/>
          <w:szCs w:val="28"/>
        </w:rPr>
        <w:t xml:space="preserve">СМЭВ): </w:t>
      </w:r>
      <w:r w:rsidR="00AB4BE4">
        <w:rPr>
          <w:rFonts w:ascii="Times New Roman" w:hAnsi="Times New Roman" w:cs="Times New Roman"/>
          <w:sz w:val="28"/>
          <w:szCs w:val="28"/>
        </w:rPr>
        <w:t xml:space="preserve"> </w:t>
      </w:r>
      <w:r w:rsidR="006A749E">
        <w:rPr>
          <w:rFonts w:ascii="Times New Roman" w:hAnsi="Times New Roman" w:cs="Times New Roman"/>
          <w:sz w:val="28"/>
          <w:szCs w:val="28"/>
        </w:rPr>
        <w:tab/>
      </w:r>
      <w:r w:rsidR="006A749E" w:rsidRPr="006A749E">
        <w:rPr>
          <w:rFonts w:ascii="Times New Roman" w:hAnsi="Times New Roman" w:cs="Times New Roman"/>
          <w:sz w:val="28"/>
          <w:szCs w:val="28"/>
        </w:rPr>
        <w:t>1. Сведения о регистрационном учете по месту жительства или месту</w:t>
      </w:r>
      <w:r w:rsidR="006A749E">
        <w:rPr>
          <w:rFonts w:ascii="Times New Roman" w:hAnsi="Times New Roman" w:cs="Times New Roman"/>
          <w:sz w:val="28"/>
          <w:szCs w:val="28"/>
        </w:rPr>
        <w:t xml:space="preserve"> </w:t>
      </w:r>
      <w:r w:rsidR="006A749E" w:rsidRPr="006A749E">
        <w:rPr>
          <w:rFonts w:ascii="Times New Roman" w:hAnsi="Times New Roman" w:cs="Times New Roman"/>
          <w:sz w:val="28"/>
          <w:szCs w:val="28"/>
        </w:rPr>
        <w:t>пребывания - МВД России;</w:t>
      </w:r>
    </w:p>
    <w:p w:rsidR="006A749E" w:rsidRP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2. Сведения о лицах, зарегистрированных по месту пребывания или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жительства, а также состоящих на миграционном учёте, совместно по 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адресу - МВД России;</w:t>
      </w:r>
    </w:p>
    <w:p w:rsidR="006A749E" w:rsidRP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lastRenderedPageBreak/>
        <w:t>3. Предоставление из ЕГР ЗАГС по запросу сведений о рождении – ФНС;</w:t>
      </w:r>
    </w:p>
    <w:p w:rsidR="006A749E" w:rsidRP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4. Сведения о действительности Паспорта Гражданина РФ – МВД РФ;</w:t>
      </w:r>
    </w:p>
    <w:p w:rsidR="006A749E" w:rsidRP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5. О соответствии фамильно-именной группы, даты рождения, пола и СНИЛ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– ПФР;</w:t>
      </w:r>
    </w:p>
    <w:p w:rsidR="006A749E" w:rsidRP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6. Сведения из ЕГР ЗАГС о перемене фамилии, имени, отчестве – ФНС;</w:t>
      </w:r>
    </w:p>
    <w:p w:rsidR="006A749E" w:rsidRP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7. Сведения о наличии приватизируемого жилого помещения в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муниципальной собственности – орган местного самоуправления, ответственный за ведение реестра муниципальной собственности;</w:t>
      </w:r>
    </w:p>
    <w:p w:rsidR="006A749E" w:rsidRP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8. Сведения, подтверждающие, что ранее право заявителя на приватизацию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было использовано - орган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осуществляющий заключение договора на приватизацию;</w:t>
      </w:r>
    </w:p>
    <w:p w:rsidR="006A749E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9. Документы, подтверждающие право заявителя на пользование жи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помещением - орган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ответственный за предоставление жилых помещений на условиях найм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муниципальной собственности;</w:t>
      </w:r>
    </w:p>
    <w:p w:rsidR="00826B04" w:rsidRPr="006A749E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6B04">
        <w:rPr>
          <w:rFonts w:ascii="Times New Roman" w:hAnsi="Times New Roman" w:cs="Times New Roman"/>
          <w:sz w:val="28"/>
          <w:szCs w:val="28"/>
        </w:rPr>
        <w:t>10. Соглашение о расторжении договора передачи жилого поме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sz w:val="28"/>
          <w:szCs w:val="28"/>
        </w:rPr>
        <w:t>собственность граждан - орган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sz w:val="28"/>
          <w:szCs w:val="28"/>
        </w:rPr>
        <w:t>осуществляющий заключение договора на приватизацию.</w:t>
      </w:r>
    </w:p>
    <w:p w:rsidR="00826B04" w:rsidRDefault="006A749E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49E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</w:t>
      </w:r>
      <w:r w:rsidR="00826B04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6A749E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</w:t>
      </w:r>
      <w:r w:rsidR="00826B04"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26B04"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="00826B04"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826B04">
        <w:rPr>
          <w:rFonts w:ascii="Times New Roman" w:hAnsi="Times New Roman" w:cs="Times New Roman"/>
          <w:sz w:val="28"/>
          <w:szCs w:val="28"/>
        </w:rPr>
        <w:t xml:space="preserve"> </w:t>
      </w:r>
      <w:r w:rsidRPr="006A749E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6A749E">
        <w:rPr>
          <w:rFonts w:ascii="Times New Roman" w:hAnsi="Times New Roman" w:cs="Times New Roman"/>
          <w:sz w:val="28"/>
          <w:szCs w:val="28"/>
        </w:rPr>
        <w:cr/>
      </w:r>
    </w:p>
    <w:p w:rsidR="00826B04" w:rsidRDefault="00826B04" w:rsidP="006A74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764AAD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826B04" w:rsidRP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6B0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26B04">
        <w:rPr>
          <w:rFonts w:ascii="Times New Roman" w:hAnsi="Times New Roman" w:cs="Times New Roman"/>
          <w:sz w:val="28"/>
          <w:szCs w:val="28"/>
        </w:rPr>
        <w:t xml:space="preserve"> услуги является один </w:t>
      </w:r>
      <w:proofErr w:type="gramStart"/>
      <w:r w:rsidRPr="00826B04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826B04" w:rsidRPr="00826B04" w:rsidRDefault="00826B04" w:rsidP="00826B0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26B04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826B04" w:rsidRP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6B04">
        <w:rPr>
          <w:rFonts w:ascii="Times New Roman" w:hAnsi="Times New Roman" w:cs="Times New Roman"/>
          <w:sz w:val="28"/>
          <w:szCs w:val="28"/>
        </w:rPr>
        <w:t xml:space="preserve">2.5.1. Решение </w:t>
      </w:r>
      <w:proofErr w:type="gramStart"/>
      <w:r w:rsidRPr="00826B04">
        <w:rPr>
          <w:rFonts w:ascii="Times New Roman" w:hAnsi="Times New Roman" w:cs="Times New Roman"/>
          <w:sz w:val="28"/>
          <w:szCs w:val="28"/>
        </w:rPr>
        <w:t>о заключении договора о передаче жилого поме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sz w:val="28"/>
          <w:szCs w:val="28"/>
        </w:rPr>
        <w:t>собственность граждан с приложением проекта договора о передаче</w:t>
      </w:r>
      <w:proofErr w:type="gramEnd"/>
      <w:r w:rsidRPr="00826B04">
        <w:rPr>
          <w:rFonts w:ascii="Times New Roman" w:hAnsi="Times New Roman" w:cs="Times New Roman"/>
          <w:sz w:val="28"/>
          <w:szCs w:val="28"/>
        </w:rPr>
        <w:t xml:space="preserve">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sz w:val="28"/>
          <w:szCs w:val="28"/>
        </w:rPr>
        <w:t>помещения в собственность граждан в форме электро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sz w:val="28"/>
          <w:szCs w:val="28"/>
        </w:rPr>
        <w:t>подписанного усиленной электронной подписью.</w:t>
      </w:r>
    </w:p>
    <w:p w:rsidR="0086204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6B04">
        <w:rPr>
          <w:rFonts w:ascii="Times New Roman" w:hAnsi="Times New Roman" w:cs="Times New Roman"/>
          <w:sz w:val="28"/>
          <w:szCs w:val="28"/>
        </w:rPr>
        <w:t xml:space="preserve">2.5.2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26B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6B04" w:rsidRPr="000E3818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</w:t>
      </w: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 xml:space="preserve">числе с учетом необходимости обращения в организации, участвующие </w:t>
      </w:r>
      <w:proofErr w:type="gramStart"/>
      <w:r w:rsidRPr="00826B0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6B04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826B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, срок</w:t>
      </w: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2044" w:rsidRP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6B04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поселения </w:t>
      </w:r>
      <w:r w:rsidRPr="00826B04">
        <w:rPr>
          <w:rFonts w:ascii="Times New Roman" w:hAnsi="Times New Roman" w:cs="Times New Roman"/>
          <w:bCs/>
          <w:sz w:val="28"/>
          <w:szCs w:val="28"/>
        </w:rPr>
        <w:t>в течение 35 рабочих дней со дня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t>заявления и документов, необходимых для предоставления</w:t>
      </w:r>
      <w:r w:rsidRPr="00826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 поселения</w:t>
      </w:r>
      <w:r w:rsidRPr="00826B04">
        <w:rPr>
          <w:rFonts w:ascii="Times New Roman" w:hAnsi="Times New Roman" w:cs="Times New Roman"/>
          <w:bCs/>
          <w:sz w:val="28"/>
          <w:szCs w:val="28"/>
        </w:rPr>
        <w:t>, направляет 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t>способом указанном</w:t>
      </w:r>
      <w:r w:rsidRPr="00826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t>в</w:t>
      </w:r>
      <w:r w:rsidRPr="00826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lastRenderedPageBreak/>
        <w:t>заявлении один из результатов, указанных в пункте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  <w:proofErr w:type="gramEnd"/>
    </w:p>
    <w:p w:rsid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0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04" w:rsidRPr="00826B04" w:rsidRDefault="00826B04" w:rsidP="00826B04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3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B04">
        <w:rPr>
          <w:rFonts w:ascii="Times New Roman" w:hAnsi="Times New Roman" w:cs="Times New Roman"/>
          <w:bCs/>
          <w:sz w:val="28"/>
          <w:szCs w:val="28"/>
        </w:rPr>
        <w:t>2.7. 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826B04">
        <w:rPr>
          <w:rFonts w:ascii="Times New Roman" w:hAnsi="Times New Roman" w:cs="Times New Roman"/>
          <w:bCs/>
          <w:sz w:val="28"/>
          <w:szCs w:val="28"/>
        </w:rPr>
        <w:t xml:space="preserve"> услуги, в федеральной государственной информа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t>системе «Федеральный реестр государственных и муниципальных услуг (функц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B04">
        <w:rPr>
          <w:rFonts w:ascii="Times New Roman" w:hAnsi="Times New Roman" w:cs="Times New Roman"/>
          <w:bCs/>
          <w:sz w:val="28"/>
          <w:szCs w:val="28"/>
        </w:rPr>
        <w:t>и на ЕПГУ.</w:t>
      </w:r>
    </w:p>
    <w:p w:rsidR="00826B04" w:rsidRDefault="00826B04" w:rsidP="00826B04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B04" w:rsidRPr="00826B04" w:rsidRDefault="00826B04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826B0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26B04" w:rsidRPr="00826B04" w:rsidRDefault="00826B04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B04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826B04">
        <w:rPr>
          <w:rFonts w:ascii="Times New Roman" w:hAnsi="Times New Roman" w:cs="Times New Roman"/>
          <w:b/>
          <w:sz w:val="28"/>
          <w:szCs w:val="28"/>
        </w:rPr>
        <w:t xml:space="preserve"> с нормативными правовыми актами для предоставления</w:t>
      </w:r>
    </w:p>
    <w:p w:rsidR="00826B04" w:rsidRPr="00826B04" w:rsidRDefault="00826B04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04">
        <w:rPr>
          <w:rFonts w:ascii="Times New Roman" w:hAnsi="Times New Roman" w:cs="Times New Roman"/>
          <w:b/>
          <w:sz w:val="28"/>
          <w:szCs w:val="28"/>
        </w:rPr>
        <w:t>муниципальной услуги и услуг, которые являются</w:t>
      </w:r>
    </w:p>
    <w:p w:rsidR="00826B04" w:rsidRPr="00826B04" w:rsidRDefault="00826B04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B04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826B04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 муниципальной услуги, подлежащих представлению заявителем, способы их</w:t>
      </w:r>
    </w:p>
    <w:p w:rsidR="00826B04" w:rsidRPr="00826B04" w:rsidRDefault="00826B04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04">
        <w:rPr>
          <w:rFonts w:ascii="Times New Roman" w:hAnsi="Times New Roman" w:cs="Times New Roman"/>
          <w:b/>
          <w:sz w:val="28"/>
          <w:szCs w:val="28"/>
        </w:rPr>
        <w:t>получения заявителем, в том числе в электронной форме, порядок их</w:t>
      </w:r>
    </w:p>
    <w:p w:rsidR="00826B04" w:rsidRDefault="00826B04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04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E66F0B" w:rsidRDefault="00E66F0B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F0B" w:rsidRPr="00E66F0B" w:rsidRDefault="00E66F0B" w:rsidP="00E66F0B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8. Для получения муниципальной услуги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E66F0B" w:rsidRPr="00E66F0B" w:rsidRDefault="00E66F0B" w:rsidP="00E66F0B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 xml:space="preserve">2.8.1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6F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регламенту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66F0B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результата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ой</w:t>
      </w:r>
      <w:r w:rsidRPr="00E66F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66F0B" w:rsidRPr="00E66F0B" w:rsidRDefault="00E66F0B" w:rsidP="00E66F0B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 xml:space="preserve">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66F0B">
        <w:rPr>
          <w:rFonts w:ascii="Times New Roman" w:hAnsi="Times New Roman" w:cs="Times New Roman"/>
          <w:sz w:val="28"/>
          <w:szCs w:val="28"/>
        </w:rPr>
        <w:t>, многофункциональном центре.</w:t>
      </w:r>
    </w:p>
    <w:p w:rsid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8.2. Основной документ, удостоверяющий личность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едставителя (паспорт гражданина Российской Федерации) 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случаях обращения заявителя без использования ЕП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, проверяю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>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(далее – ЕСИА) и могут быть проверены путем направления запрос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использованием СМЭВ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,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>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 должен быть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lastRenderedPageBreak/>
        <w:t>нотариусом и подписан усиленной квалификацио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нотариуса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8.4. Основной документ, удостоверяющий личность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(паспорт гражданина Российской Федерации) предоставляется в случаях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едставителя заявителя без использования ЕПГУ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 xml:space="preserve">2.8.5.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Документ, подтверждающий полномочие представителя заявителя,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уполномоченного в установленном порядке члена семьи заявителя,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зарегистрированного в приватизируемом жилом помещении (нота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удостоверенная доверенность), законного представителя лица, имеющег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льзования данным помещением на условиях социального найма, достиг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14-летнего возраста, или решение уполномоченного органа в сфере оп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печительства и патронажа (в отношении недееспособных/огранич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дееспособных граждан, а также детей, оставшихся без попечения родителей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66F0B">
        <w:rPr>
          <w:rFonts w:ascii="Times New Roman" w:hAnsi="Times New Roman" w:cs="Times New Roman"/>
          <w:sz w:val="28"/>
          <w:szCs w:val="28"/>
        </w:rPr>
        <w:t>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мещенных под надзор в организации для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печения родителей), оформленные в установленном порядке и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лномочия представителя заявителя по предоставлению док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дписания Договора передачи в порядке приватизации занимаемых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жилых помещений (далее - договор передачи), получению договора передачи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8.6. Вступившее в законную силу решение суда о призна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недееспособным/ограниченно дееспособным (копия, заверенная судом, приня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решение) - представляется в отношении заявителя, членов семьи заявителя,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зарегистрированных в приватизируемом жилом помещении, а также лиц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аво пользования данным помещением на условиях социального найма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 xml:space="preserve">2.8.7.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Согласие органа, уполномоченного в сфере опеки и попечительств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ередачу в порядке приватизации жилого помещения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недееспособного/ограниченно дееспособного гражданина, а также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детей, помещенных под надзо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организации для детей-сирот и детей, оставшихся без попечения родителей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едставляется в отношении заявителя, членов семьи заявителя,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зарегистрированных в приватизируемом жилом помещении, а также лиц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аво пользования данным помещением на условиях социального найма.</w:t>
      </w:r>
      <w:proofErr w:type="gramEnd"/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8.8. Сведения о лицах, зарегистрированных по месту пребывания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месту жительства, а также состоящих на миграционном учете совместно по 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адресу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8.9. Выписка из личного дела (справка) с указанием периода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службы, состава семьи и отражения регистрации при воинской части по пери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службы (для офицеров, в том числе уволенных в запас, и членов их семей;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оходящих (проходивших) военную службу по контракту, и членов их семей;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граждан, которым предоставлено (было предоставлено) в пользование служ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жилое помещение при воинской части на период трудового договора (контракта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членов их семей) - представляется в отношении заявителя, членов семьи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 xml:space="preserve">лиц, зарегистрированных в приватизируемом жилом помещении, </w:t>
      </w:r>
      <w:r w:rsidRPr="00E66F0B">
        <w:rPr>
          <w:rFonts w:ascii="Times New Roman" w:hAnsi="Times New Roman" w:cs="Times New Roman"/>
          <w:sz w:val="28"/>
          <w:szCs w:val="28"/>
        </w:rPr>
        <w:lastRenderedPageBreak/>
        <w:t>лиц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аво пользования данным помещением на условиях социального найма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охождения службы)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8.10. Справка об освобождении гражданина, участвующего в приват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и ее копия - представляется в отношении заявителя, членов семьи заявителя,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зарегистрированных в приватизируемом жилом помещении, лиц, имеющих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льзования данным помещением на условиях социального найма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отбывания наказания в местах лишения свободы)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 xml:space="preserve">2.8.11.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(о наличии или ли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(отсутствии) жилищных или имущественных прав на жилое помещение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членов семьи заявителя, лиц, зарегистрированных в приватизируемом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мещении, лиц, имеющих право пользования данным помещением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социального найма) (копия, заверенная судом, принявшим решение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едставляется в отношении заявителя, членов семьи заявителя,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зарегистрированных в приватизируемом жилом помещении, лиц, имеющих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 xml:space="preserve"> данным помещением на условиях социального найма (при налич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отношении таких лиц вступившего в силу решения суда)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 xml:space="preserve">2.8.12.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Вступивший в законную силу приговор суда (копия, заверенная су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инявшим решение), а также документ, подтверждающий отбывание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гражданами, осужденными к лишению свободы или к принудительным работам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соответствии с постановлением Конституционного Суд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23 июня 1995 г. № 8-П), - представляется в отношении заявителя,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заявителя, лиц, зарегистрированных в приватизируемом жилом помещении,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имеющих право пользования данным помещением на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(при наличии в отношении таких лиц, вступившего в силу приговора суда)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 xml:space="preserve">2.8.13. </w:t>
      </w:r>
      <w:proofErr w:type="gramStart"/>
      <w:r w:rsidRPr="00E66F0B">
        <w:rPr>
          <w:rFonts w:ascii="Times New Roman" w:hAnsi="Times New Roman" w:cs="Times New Roman"/>
          <w:sz w:val="28"/>
          <w:szCs w:val="28"/>
        </w:rPr>
        <w:t>Письменное согласие на приватизацию занимаемого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мещения заявителя, члена семьи заявителя, иного лица, зарегистрирова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иватизируемом жилом помещении, лица, имеющего право пользования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мещением на условиях социального найма, достигшего 14-летнего возраста,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его законного представителя или лица, уполномоченного в установленном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или письменный отказ от приватизации занимаемого жилого помещения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семьи заявителя, иного лица, зарегистрированного в приватизируемом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E66F0B">
        <w:rPr>
          <w:rFonts w:ascii="Times New Roman" w:hAnsi="Times New Roman" w:cs="Times New Roman"/>
          <w:sz w:val="28"/>
          <w:szCs w:val="28"/>
        </w:rPr>
        <w:t>, лица, имеющего право пользования данным помещением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социального найма, достигшего 14-летнего возраста, и/или его 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едставителя или лица, уполномоченного в установленном порядке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В случае обращения посредством ЕПГУ и предоставления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одтверждающего полномочия действовать от имени заявителя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предоставления письменного согласия, указанного в данном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ет.</w:t>
      </w:r>
    </w:p>
    <w:p w:rsidR="00E66F0B" w:rsidRP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(подаются)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E66F0B">
        <w:rPr>
          <w:rFonts w:ascii="Times New Roman" w:hAnsi="Times New Roman" w:cs="Times New Roman"/>
          <w:sz w:val="28"/>
          <w:szCs w:val="28"/>
        </w:rPr>
        <w:t>в электронной форме путем заполнения формы запроса через личный кабин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0B">
        <w:rPr>
          <w:rFonts w:ascii="Times New Roman" w:hAnsi="Times New Roman" w:cs="Times New Roman"/>
          <w:sz w:val="28"/>
          <w:szCs w:val="28"/>
        </w:rPr>
        <w:t>ЕПГУ.</w:t>
      </w:r>
    </w:p>
    <w:p w:rsid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6F0B">
        <w:rPr>
          <w:rFonts w:ascii="Times New Roman" w:hAnsi="Times New Roman" w:cs="Times New Roman"/>
          <w:sz w:val="28"/>
          <w:szCs w:val="28"/>
        </w:rPr>
        <w:t>2.10. Письменный отказ от участия в приватизации.</w:t>
      </w:r>
    </w:p>
    <w:p w:rsid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66F0B" w:rsidRDefault="00E66F0B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66F0B" w:rsidRPr="00E66F0B" w:rsidRDefault="00E66F0B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 и сведений, необходимых </w:t>
      </w:r>
      <w:proofErr w:type="gramStart"/>
      <w:r w:rsidRPr="00E66F0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66F0B" w:rsidRPr="00E66F0B" w:rsidRDefault="00E66F0B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F0B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E66F0B">
        <w:rPr>
          <w:rFonts w:ascii="Times New Roman" w:hAnsi="Times New Roman" w:cs="Times New Roman"/>
          <w:b/>
          <w:sz w:val="28"/>
          <w:szCs w:val="28"/>
        </w:rPr>
        <w:t xml:space="preserve"> с нормативными правовыми актами для предоставления</w:t>
      </w:r>
    </w:p>
    <w:p w:rsidR="00E66F0B" w:rsidRPr="00E66F0B" w:rsidRDefault="00E66F0B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0B">
        <w:rPr>
          <w:rFonts w:ascii="Times New Roman" w:hAnsi="Times New Roman" w:cs="Times New Roman"/>
          <w:b/>
          <w:sz w:val="28"/>
          <w:szCs w:val="28"/>
        </w:rPr>
        <w:t>муниципальной услуги, которые находятся в распоряжении</w:t>
      </w:r>
    </w:p>
    <w:p w:rsidR="00E66F0B" w:rsidRPr="00E66F0B" w:rsidRDefault="00E66F0B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0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 органов,</w:t>
      </w:r>
    </w:p>
    <w:p w:rsidR="00E66F0B" w:rsidRDefault="00E66F0B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0B">
        <w:rPr>
          <w:rFonts w:ascii="Times New Roman" w:hAnsi="Times New Roman" w:cs="Times New Roman"/>
          <w:b/>
          <w:sz w:val="28"/>
          <w:szCs w:val="28"/>
        </w:rPr>
        <w:t>участвующих в предоставлении муниципальных услуг</w:t>
      </w:r>
    </w:p>
    <w:p w:rsidR="00FA15AE" w:rsidRDefault="00FA15AE" w:rsidP="00E66F0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 Перечень документов и сведений, необходим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нормативными право</w:t>
      </w:r>
      <w:r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FA15AE">
        <w:rPr>
          <w:rFonts w:ascii="Times New Roman" w:hAnsi="Times New Roman" w:cs="Times New Roman"/>
          <w:sz w:val="28"/>
          <w:szCs w:val="28"/>
        </w:rPr>
        <w:t>муниципальной услуги, которые находятс</w:t>
      </w:r>
      <w:r>
        <w:rPr>
          <w:rFonts w:ascii="Times New Roman" w:hAnsi="Times New Roman" w:cs="Times New Roman"/>
          <w:sz w:val="28"/>
          <w:szCs w:val="28"/>
        </w:rPr>
        <w:t>я в распоряжении</w:t>
      </w:r>
      <w:r w:rsidRPr="00FA15A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иных органов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 в случае обращения:</w:t>
      </w: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1. Ордер или выписка из распоряжения органа исполнительной власти о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предоставлении жилого помещения по договору социального найма.</w:t>
      </w: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2. Свидетельство о рождении для членов семьи заявителя, лиц,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зарегистрированных в приватизируемом жилом помещении, не достигших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14-летнего возраста (за исключением свидетельств о рождении детей-сирот, а также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случаев, когда свидетельство о рождении было получено не в городе Москве).</w:t>
      </w: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3. Документы, содержащие сведения о гражданстве лиц, не достигших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14-летнего возраста.</w:t>
      </w: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4. Выписка из домовой книги с полной информацией о гражданах,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зарегистрированных по месту жительства в данном жилом помещении в настоящее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время, а также зарегистрированных ранее и выбывших за период с момента выдачи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ордера.</w:t>
      </w: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5. Копия финансового лицевого счета при приватизации комнат в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коммунальной квартире или отдельных квартир в случае утери ордера.</w:t>
      </w: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6. Документы, подтверждающие использованное (неиспользованное)</w:t>
      </w:r>
      <w:r w:rsidR="00291A4C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право на приватизацию жилого помещения.</w:t>
      </w:r>
    </w:p>
    <w:p w:rsidR="00FA15AE" w:rsidRP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7. Документ уполномоченного органа, подтверждающий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неиспользованное право на участие в приватизации по прежнему месту жительства,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представляется в отношении заявителя, членов семьи заявителя, лиц,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зарегистрированных в приватизируемом жилом помещении, лиц, имеющих право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пользования данным помещением на условиях социального найма.</w:t>
      </w:r>
    </w:p>
    <w:p w:rsidR="00FA15AE" w:rsidRDefault="00FA15AE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15AE">
        <w:rPr>
          <w:rFonts w:ascii="Times New Roman" w:hAnsi="Times New Roman" w:cs="Times New Roman"/>
          <w:sz w:val="28"/>
          <w:szCs w:val="28"/>
        </w:rPr>
        <w:t>2.11.8. Документ, подтверждающий полномочия органа, указанного в пункте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2.11.7 настоящего Административного регламента, по выдаче документа,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подтверждающего неиспользованное право на участие в приватизации по прежнему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  <w:r w:rsidRPr="00FA15AE">
        <w:rPr>
          <w:rFonts w:ascii="Times New Roman" w:hAnsi="Times New Roman" w:cs="Times New Roman"/>
          <w:sz w:val="28"/>
          <w:szCs w:val="28"/>
        </w:rPr>
        <w:t>месту жительства (копия, заверенная органом, его выдавшим).</w:t>
      </w:r>
      <w:r w:rsidR="00846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2B" w:rsidRDefault="0084632B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4632B" w:rsidRDefault="0084632B" w:rsidP="00FA15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4632B" w:rsidRPr="0084632B" w:rsidRDefault="0084632B" w:rsidP="0084632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2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84632B" w:rsidRDefault="0084632B" w:rsidP="0084632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632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4632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</w:t>
      </w:r>
      <w:r>
        <w:rPr>
          <w:rFonts w:ascii="Times New Roman" w:hAnsi="Times New Roman" w:cs="Times New Roman"/>
          <w:b/>
          <w:sz w:val="28"/>
          <w:szCs w:val="28"/>
        </w:rPr>
        <w:t>ниципальной</w:t>
      </w:r>
      <w:r w:rsidRPr="008463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4632B" w:rsidRDefault="0084632B" w:rsidP="0084632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являются: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1) запрос о предоставлении услуги подан в орган местного самоуправления или организацию, в полномочия которых не 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(недостоверное, неправильное)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усл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(документ, удостоверяющий личность; документ, удостоверяющий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едставителя Заявителя, в случае обращения за предоставлением услуги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лицом)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заверенные в порядке, установленном законодательством Российской Федерации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6) подача заявления о предоставлении услуги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едоставления услуги, в электронной форме с нарушени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требований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использовать информа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сведения, содержащиеся в документах для предоставления услуги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редставлять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заявителя.</w:t>
      </w:r>
    </w:p>
    <w:p w:rsid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2.1. Решение об отказе в приеме документов направляе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 xml:space="preserve">первого рабочего дня, следующего за днем подачи заявления. </w:t>
      </w:r>
      <w:r w:rsidRPr="0084632B">
        <w:rPr>
          <w:rFonts w:ascii="Times New Roman" w:hAnsi="Times New Roman" w:cs="Times New Roman"/>
          <w:sz w:val="28"/>
          <w:szCs w:val="28"/>
        </w:rPr>
        <w:cr/>
      </w:r>
    </w:p>
    <w:p w:rsid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4632B" w:rsidRPr="0084632B" w:rsidRDefault="0084632B" w:rsidP="0084632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2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proofErr w:type="gramStart"/>
      <w:r w:rsidRPr="008463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4632B" w:rsidRDefault="0084632B" w:rsidP="0084632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632B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84632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4632B" w:rsidRDefault="0084632B" w:rsidP="0084632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2B" w:rsidRDefault="0084632B" w:rsidP="0084632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 xml:space="preserve">2.13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32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являются: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. Противоречие документов или сведений, получе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, представленным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документам или сведениям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 xml:space="preserve">2.13.2. 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2B">
        <w:rPr>
          <w:rFonts w:ascii="Times New Roman" w:hAnsi="Times New Roman" w:cs="Times New Roman"/>
          <w:sz w:val="28"/>
          <w:szCs w:val="28"/>
        </w:rPr>
        <w:t xml:space="preserve"> услуги лиц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 xml:space="preserve">являющегося заявителем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32B">
        <w:rPr>
          <w:rFonts w:ascii="Times New Roman" w:hAnsi="Times New Roman" w:cs="Times New Roman"/>
          <w:sz w:val="28"/>
          <w:szCs w:val="28"/>
        </w:rPr>
        <w:t xml:space="preserve"> услуг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с настоящим Административным регламентом (в случае, если указанное 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было выявлено при процедуре принятия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4632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3 Отсутствие согласия с приватизацией жилого помещения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членов семьи заявителя, лиц, зарегистрированных в приватизируемом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омещении, лиц, имеющих право пользования данным помещением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социального найма и не использовавших право на приватизацию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4. Обращение заявителя, одного из членов семьи заявителя, иного лица,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зарегистрированного в приватизируемом жилом помещении, лица, имеющего право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ользования данным помещением на условиях социального найма, достигшего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14-летнего возраста, и/или его законного представителя или лица, уполномоченного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в установленном порядке, об отсутствии намерений оформлять приватизацию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6. Отказ в приватизации жилого помещения одного или нескольких лиц,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зарегистрированных по месту жительства с заявителем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lastRenderedPageBreak/>
        <w:t>2.13.7. Использованное ранее право на приватизацию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8. Обращение с запросом о приватизации жилого помещения,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находящегося в аварийном состоянии, в общежитии, служебного жилого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омещения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9. Отсутствие/непредставление сведений, подтверждающих участие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(неучастие) в приватизации, из других субъектов Российской Федерации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0. Отсутствие права собственности на приватизируемое заявителем жилое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омещение у органа местного самоуправления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субъекта Российской Федерации, предоставляющего муниципальную услугу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1. Изменение паспортных и/или иных персональных данных в период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71767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2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2. Арест жилого помещения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3. Изменение состава лиц, совместно проживающих в приватизируемом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 xml:space="preserve">жилом помещении с заявителем, в период предоставления </w:t>
      </w:r>
      <w:r w:rsidR="00271767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2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4. Наличие в составе семьи заявителя лиц, зарегистрированных в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иватизируемом жилом помещении, лиц, имеющих право пользования данным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омещением на условиях социального найма (в случае, если от соответствующих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лиц не представлено согласие на приватизацию жилого помещения или не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едставлены сведения, подтверждающие отсутствие у соответствующих лиц права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на приватизацию жилого помещения):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- граждан, выбывших в организации стационарного социального обслуживания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- временно отсутствующих граждан (выбывших для прохождения службы в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ряды Вооруженных сил, на период учебы/работы, в жилые помещения,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едоставленные для временного проживания)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- граждан, выбывших в места лишения свободы или осужденных к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инудительным работам (в соответствии с постановлением Конституционного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Суда Российской Федерации от 23 июня 1995 г. № 8-П)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- граждан, снятых с регистрационного учета на основании судебных решений,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но сохранивших право пользования жилым помещением;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- граждан, снятых с регистрационного учета без указания точного адреса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В случае непредставления документов, выражающих волю граждан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вышеперечисленных категорий в отношении приватизации жилого помещения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(согласие на отказ/доверенность), или документов, подтверждающих прекращение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ава на жилое помещение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5. Наличие в составе семьи заявителя лиц, зарегистрированных в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иватизируемом жилом помещении, лиц, имеющих право пользования данным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омещением на условиях социального найма, граждан, признанных на основании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судебных решений безвестно отсутствующими.</w:t>
      </w:r>
    </w:p>
    <w:p w:rsidR="0084632B" w:rsidRP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6. Решение органа, осуществляющего государственную регистрацию прав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на недвижимое имущество и сделок с ним, государственный кадастровый учет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недвижимого имущества, об отказе в государственной регистрации прав (перехода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прав) на приватизируемое жилое помещение в случаях, когда причина отказа не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может быть устранена самостоятельно Департаментом.</w:t>
      </w:r>
    </w:p>
    <w:p w:rsidR="0084632B" w:rsidRDefault="0084632B" w:rsidP="008463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32B">
        <w:rPr>
          <w:rFonts w:ascii="Times New Roman" w:hAnsi="Times New Roman" w:cs="Times New Roman"/>
          <w:sz w:val="28"/>
          <w:szCs w:val="28"/>
        </w:rPr>
        <w:t>2.13.17. Оспаривание в судебном порядке права на жилое помещение, в</w:t>
      </w:r>
      <w:r w:rsidR="00271767">
        <w:rPr>
          <w:rFonts w:ascii="Times New Roman" w:hAnsi="Times New Roman" w:cs="Times New Roman"/>
          <w:sz w:val="28"/>
          <w:szCs w:val="28"/>
        </w:rPr>
        <w:t xml:space="preserve"> </w:t>
      </w:r>
      <w:r w:rsidRPr="0084632B">
        <w:rPr>
          <w:rFonts w:ascii="Times New Roman" w:hAnsi="Times New Roman" w:cs="Times New Roman"/>
          <w:sz w:val="28"/>
          <w:szCs w:val="28"/>
        </w:rPr>
        <w:t>отношении которого подан запрос.</w:t>
      </w:r>
    </w:p>
    <w:p w:rsidR="00271767" w:rsidRPr="00271767" w:rsidRDefault="00271767" w:rsidP="0027176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</w:t>
      </w:r>
      <w:proofErr w:type="gramStart"/>
      <w:r w:rsidRPr="0027176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271767" w:rsidRPr="00271767" w:rsidRDefault="00271767" w:rsidP="0027176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6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 том числе</w:t>
      </w:r>
    </w:p>
    <w:p w:rsidR="00271767" w:rsidRPr="00271767" w:rsidRDefault="00271767" w:rsidP="0027176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1767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 организац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767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  <w:proofErr w:type="gramEnd"/>
    </w:p>
    <w:p w:rsidR="00271767" w:rsidRDefault="00271767" w:rsidP="0027176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71767" w:rsidRDefault="00271767" w:rsidP="0027176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1767">
        <w:rPr>
          <w:rFonts w:ascii="Times New Roman" w:hAnsi="Times New Roman" w:cs="Times New Roman"/>
          <w:sz w:val="28"/>
          <w:szCs w:val="28"/>
        </w:rPr>
        <w:t>2.14. 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71767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271767" w:rsidRDefault="00271767" w:rsidP="0027176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71767" w:rsidRPr="00271767" w:rsidRDefault="00271767" w:rsidP="0027176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6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</w:t>
      </w:r>
    </w:p>
    <w:p w:rsidR="00271767" w:rsidRPr="00271767" w:rsidRDefault="00271767" w:rsidP="0027176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67">
        <w:rPr>
          <w:rFonts w:ascii="Times New Roman" w:hAnsi="Times New Roman" w:cs="Times New Roman"/>
          <w:b/>
          <w:sz w:val="28"/>
          <w:szCs w:val="28"/>
        </w:rPr>
        <w:t>иной оплаты, взимаемой за предоставление муниципальной</w:t>
      </w:r>
    </w:p>
    <w:p w:rsidR="00271767" w:rsidRDefault="00271767" w:rsidP="0027176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6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71767" w:rsidRDefault="00271767" w:rsidP="0027176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767" w:rsidRPr="00271767" w:rsidRDefault="00271767" w:rsidP="0027176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Предоставление </w:t>
      </w:r>
      <w:r w:rsidRPr="0027176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67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271767" w:rsidRDefault="00271767" w:rsidP="0027176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1767">
        <w:rPr>
          <w:rFonts w:ascii="Times New Roman" w:hAnsi="Times New Roman" w:cs="Times New Roman"/>
          <w:sz w:val="28"/>
          <w:szCs w:val="28"/>
        </w:rPr>
        <w:cr/>
      </w:r>
    </w:p>
    <w:p w:rsidR="000962F8" w:rsidRDefault="000962F8" w:rsidP="0027176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</w:t>
      </w: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2F8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 для предоставления</w:t>
      </w:r>
      <w:proofErr w:type="gramEnd"/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, включая информацию о метод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0962F8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962F8">
        <w:rPr>
          <w:rFonts w:ascii="Times New Roman" w:hAnsi="Times New Roman" w:cs="Times New Roman"/>
          <w:sz w:val="28"/>
          <w:szCs w:val="28"/>
        </w:rPr>
        <w:t xml:space="preserve"> услуги,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2F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962F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 при получении</w:t>
      </w: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0962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62F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предоставлении муниципальной)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0962F8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минут.</w:t>
      </w:r>
      <w:proofErr w:type="gramEnd"/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0962F8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муниципальной услуги подлежат регистрации в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962F8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15 минут с момента приема заявления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2F8" w:rsidRP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м, в которых предоставляется 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8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962F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транспорта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2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2F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а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также инвалидами III группы в порядке, установленном Правительством Российской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ются пандусами,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2D27E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962F8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нормативам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D27E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962F8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lastRenderedPageBreak/>
        <w:t>мест полужирным шрифтом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должности.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 xml:space="preserve">котором предоставляется </w:t>
      </w:r>
      <w:r w:rsidR="002D27EA">
        <w:rPr>
          <w:rFonts w:ascii="Times New Roman" w:hAnsi="Times New Roman" w:cs="Times New Roman"/>
          <w:sz w:val="28"/>
          <w:szCs w:val="28"/>
        </w:rPr>
        <w:t>муниципальная</w:t>
      </w:r>
      <w:r w:rsidRPr="000962F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кресла-коляски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 xml:space="preserve">помещениям, в которых предоставляется </w:t>
      </w:r>
      <w:r w:rsidR="002D27EA">
        <w:rPr>
          <w:rFonts w:ascii="Times New Roman" w:hAnsi="Times New Roman" w:cs="Times New Roman"/>
          <w:sz w:val="28"/>
          <w:szCs w:val="28"/>
        </w:rPr>
        <w:t>муниципальная</w:t>
      </w:r>
      <w:r w:rsidRPr="000962F8">
        <w:rPr>
          <w:rFonts w:ascii="Times New Roman" w:hAnsi="Times New Roman" w:cs="Times New Roman"/>
          <w:sz w:val="28"/>
          <w:szCs w:val="28"/>
        </w:rPr>
        <w:t xml:space="preserve"> услуга,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и к муниципальн</w:t>
      </w:r>
      <w:r w:rsidR="002D27EA">
        <w:rPr>
          <w:rFonts w:ascii="Times New Roman" w:hAnsi="Times New Roman" w:cs="Times New Roman"/>
          <w:sz w:val="28"/>
          <w:szCs w:val="28"/>
        </w:rPr>
        <w:t>ой</w:t>
      </w:r>
      <w:r w:rsidRPr="000962F8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962F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62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2F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62F8">
        <w:rPr>
          <w:rFonts w:ascii="Times New Roman" w:hAnsi="Times New Roman" w:cs="Times New Roman"/>
          <w:sz w:val="28"/>
          <w:szCs w:val="28"/>
        </w:rPr>
        <w:t>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2F8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0962F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962F8" w:rsidRPr="000962F8" w:rsidRDefault="000962F8" w:rsidP="000962F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2F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2D27EA">
        <w:rPr>
          <w:rFonts w:ascii="Times New Roman" w:hAnsi="Times New Roman" w:cs="Times New Roman"/>
          <w:sz w:val="28"/>
          <w:szCs w:val="28"/>
        </w:rPr>
        <w:t xml:space="preserve"> </w:t>
      </w:r>
      <w:r w:rsidRPr="000962F8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F97F05">
        <w:rPr>
          <w:rFonts w:ascii="Times New Roman" w:hAnsi="Times New Roman" w:cs="Times New Roman"/>
          <w:sz w:val="28"/>
          <w:szCs w:val="28"/>
        </w:rPr>
        <w:t>. Основными показателями доступност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</w:t>
      </w:r>
      <w:r w:rsidRPr="00F97F05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7F05">
        <w:rPr>
          <w:rFonts w:ascii="Times New Roman" w:hAnsi="Times New Roman" w:cs="Times New Roman"/>
          <w:sz w:val="28"/>
          <w:szCs w:val="28"/>
        </w:rPr>
        <w:t xml:space="preserve">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информационно-телекоммуникационных сетях общего пользования (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сети «Интернет»), средствах массовой информации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97F05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F97F0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97F05">
        <w:rPr>
          <w:rFonts w:ascii="Times New Roman" w:hAnsi="Times New Roman" w:cs="Times New Roman"/>
          <w:sz w:val="28"/>
          <w:szCs w:val="28"/>
        </w:rPr>
        <w:t xml:space="preserve">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должностными лицами,</w:t>
      </w:r>
      <w:r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</w:t>
      </w:r>
      <w:r w:rsidRPr="00F97F0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некорректное (невнимательное) отношение к заявителям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F97F05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7F05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F97F0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97F05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которых вынесены решения об удовлетворении (частичном удовлетвор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требований заявителей.</w:t>
      </w:r>
    </w:p>
    <w:p w:rsid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7F05" w:rsidRP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b/>
          <w:sz w:val="28"/>
          <w:szCs w:val="28"/>
        </w:rPr>
        <w:t>муниципальной услуги в многофункциональных центрах,</w:t>
      </w:r>
    </w:p>
    <w:p w:rsidR="00F97F05" w:rsidRP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F97F0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F97F05" w:rsidRP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t>экстерриториальному принципу и особенности предоставления</w:t>
      </w: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7F05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F97F05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7F05">
        <w:rPr>
          <w:rFonts w:ascii="Times New Roman" w:hAnsi="Times New Roman" w:cs="Times New Roman"/>
          <w:sz w:val="28"/>
          <w:szCs w:val="28"/>
        </w:rPr>
        <w:t xml:space="preserve">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одачи заявлений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ЕПГУ и получения результата </w:t>
      </w:r>
      <w:r w:rsidRPr="00F97F05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F97F05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редоставлении муниципальной услуг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услуги отправляется заявителем вместе с прикрепленными электронными обр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F97F05">
        <w:rPr>
          <w:rFonts w:ascii="Times New Roman" w:hAnsi="Times New Roman" w:cs="Times New Roman"/>
          <w:sz w:val="28"/>
          <w:szCs w:val="28"/>
        </w:rPr>
        <w:t xml:space="preserve">услуги, 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ю поселения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 xml:space="preserve"> При авторизации в ЕСИА заявление 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F97F05">
        <w:rPr>
          <w:rFonts w:ascii="Times New Roman" w:hAnsi="Times New Roman" w:cs="Times New Roman"/>
          <w:sz w:val="28"/>
          <w:szCs w:val="28"/>
        </w:rPr>
        <w:t>едоставлении муниципальной услуги считается под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97F05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муниципальной услуги также может быть выдан заявител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унктом 6.4 настоящего Административного регламента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2.25. Электронные документы представляются в следующих форматах: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нкте "в"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пункта)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документов, указанных в подпункте "в" настоящего пункта), а также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графическим содержанием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97F0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F97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F97F05" w:rsidRP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Состав, последовательность и сроки выполнения </w:t>
      </w:r>
      <w:proofErr w:type="gramStart"/>
      <w:r w:rsidRPr="00F97F05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F97F05" w:rsidRP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 к порядку их выполнения, в том числе</w:t>
      </w: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F97F05" w:rsidRDefault="00F97F05" w:rsidP="00F97F05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7F05">
        <w:rPr>
          <w:rFonts w:ascii="Times New Roman" w:hAnsi="Times New Roman" w:cs="Times New Roman"/>
          <w:sz w:val="28"/>
          <w:szCs w:val="28"/>
        </w:rPr>
        <w:t>услуги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F97F05" w:rsidRP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F97F05" w:rsidRDefault="00F97F05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F05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</w:t>
      </w:r>
      <w:r w:rsidR="00992157">
        <w:rPr>
          <w:rFonts w:ascii="Times New Roman" w:hAnsi="Times New Roman" w:cs="Times New Roman"/>
          <w:sz w:val="28"/>
          <w:szCs w:val="28"/>
        </w:rPr>
        <w:t xml:space="preserve"> </w:t>
      </w:r>
      <w:r w:rsidRPr="00F97F05">
        <w:rPr>
          <w:rFonts w:ascii="Times New Roman" w:hAnsi="Times New Roman" w:cs="Times New Roman"/>
          <w:sz w:val="28"/>
          <w:szCs w:val="28"/>
        </w:rPr>
        <w:t>записей</w:t>
      </w:r>
      <w:r w:rsidR="00992157">
        <w:rPr>
          <w:rFonts w:ascii="Times New Roman" w:hAnsi="Times New Roman" w:cs="Times New Roman"/>
          <w:sz w:val="28"/>
          <w:szCs w:val="28"/>
        </w:rPr>
        <w:t>.</w:t>
      </w:r>
    </w:p>
    <w:p w:rsidR="00992157" w:rsidRDefault="00992157" w:rsidP="00F97F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92157" w:rsidRPr="00992157" w:rsidRDefault="00992157" w:rsidP="0099215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57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</w:p>
    <w:p w:rsidR="00992157" w:rsidRDefault="00992157" w:rsidP="0099215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57">
        <w:rPr>
          <w:rFonts w:ascii="Times New Roman" w:hAnsi="Times New Roman" w:cs="Times New Roman"/>
          <w:b/>
          <w:sz w:val="28"/>
          <w:szCs w:val="28"/>
        </w:rPr>
        <w:t xml:space="preserve"> услуги услуг в электронной форме</w:t>
      </w:r>
    </w:p>
    <w:p w:rsidR="00992157" w:rsidRDefault="00992157" w:rsidP="0099215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92157">
        <w:rPr>
          <w:rFonts w:ascii="Times New Roman" w:hAnsi="Times New Roman" w:cs="Times New Roman"/>
          <w:sz w:val="28"/>
          <w:szCs w:val="28"/>
        </w:rPr>
        <w:t xml:space="preserve"> заявления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услуги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услуги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99215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99215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92157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92157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92157" w:rsidRPr="00992157" w:rsidRDefault="00992157" w:rsidP="0099215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5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99215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92157" w:rsidRDefault="00992157" w:rsidP="0099215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57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r w:rsidRPr="00992157">
        <w:rPr>
          <w:rFonts w:ascii="Times New Roman" w:hAnsi="Times New Roman" w:cs="Times New Roman"/>
          <w:b/>
          <w:sz w:val="28"/>
          <w:szCs w:val="28"/>
        </w:rPr>
        <w:cr/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ления. </w:t>
      </w:r>
      <w:r>
        <w:rPr>
          <w:rFonts w:ascii="Times New Roman" w:hAnsi="Times New Roman" w:cs="Times New Roman"/>
          <w:sz w:val="28"/>
          <w:szCs w:val="28"/>
        </w:rPr>
        <w:tab/>
      </w:r>
      <w:r w:rsidRPr="0099215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 xml:space="preserve">уведомляется о характере выявленной ошибки и порядке ее </w:t>
      </w:r>
      <w:r w:rsidRPr="00992157">
        <w:rPr>
          <w:rFonts w:ascii="Times New Roman" w:hAnsi="Times New Roman" w:cs="Times New Roman"/>
          <w:sz w:val="28"/>
          <w:szCs w:val="28"/>
        </w:rPr>
        <w:lastRenderedPageBreak/>
        <w:t>устране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заявления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заявления без потери, ранее введенной информации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992157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9215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для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2157">
        <w:rPr>
          <w:rFonts w:ascii="Times New Roman" w:hAnsi="Times New Roman" w:cs="Times New Roman"/>
          <w:sz w:val="28"/>
          <w:szCs w:val="28"/>
        </w:rPr>
        <w:t xml:space="preserve"> услуги,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поселения </w:t>
      </w:r>
      <w:r w:rsidRPr="00992157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92157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992157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– ответственное должностное лицо), в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9215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proofErr w:type="gramStart"/>
      <w:r w:rsidRPr="0099215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992157">
        <w:rPr>
          <w:rFonts w:ascii="Times New Roman" w:hAnsi="Times New Roman" w:cs="Times New Roman"/>
          <w:sz w:val="28"/>
          <w:szCs w:val="28"/>
        </w:rPr>
        <w:t>слуги (далее – ГИС)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(документы)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, подписанного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992157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;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1228D8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 xml:space="preserve">кабинете на ЕПГУ, при условии авторизации. 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Заявитель имеет возможность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форме заявителю направляется: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157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1228D8">
        <w:rPr>
          <w:rFonts w:ascii="Times New Roman" w:hAnsi="Times New Roman" w:cs="Times New Roman"/>
          <w:sz w:val="28"/>
          <w:szCs w:val="28"/>
        </w:rPr>
        <w:t>муниципальной</w:t>
      </w:r>
      <w:r w:rsidRPr="0099215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  <w:proofErr w:type="gramEnd"/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инятии положитель</w:t>
      </w:r>
      <w:r w:rsidR="001228D8">
        <w:rPr>
          <w:rFonts w:ascii="Times New Roman" w:hAnsi="Times New Roman" w:cs="Times New Roman"/>
          <w:sz w:val="28"/>
          <w:szCs w:val="28"/>
        </w:rPr>
        <w:t xml:space="preserve">ного решения о предоставлении </w:t>
      </w:r>
      <w:r w:rsidRPr="00992157">
        <w:rPr>
          <w:rFonts w:ascii="Times New Roman" w:hAnsi="Times New Roman" w:cs="Times New Roman"/>
          <w:sz w:val="28"/>
          <w:szCs w:val="28"/>
        </w:rPr>
        <w:t>муниципальной услуги и возможности получить результат предоставления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992157" w:rsidRP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157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 xml:space="preserve">деятельности руководителей </w:t>
      </w:r>
      <w:r w:rsidR="001228D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92157">
        <w:rPr>
          <w:rFonts w:ascii="Times New Roman" w:hAnsi="Times New Roman" w:cs="Times New Roman"/>
          <w:sz w:val="28"/>
          <w:szCs w:val="28"/>
        </w:rPr>
        <w:t xml:space="preserve"> (их структурных подразделений) с учетом качества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декабря 2012 года № 1284 «Об</w:t>
      </w:r>
      <w:proofErr w:type="gramEnd"/>
      <w:r w:rsidRPr="00992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157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муниципальных услуг, а также о применении результатов указанной оценки как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</w:t>
      </w:r>
      <w:proofErr w:type="gramEnd"/>
      <w:r w:rsidRPr="00992157">
        <w:rPr>
          <w:rFonts w:ascii="Times New Roman" w:hAnsi="Times New Roman" w:cs="Times New Roman"/>
          <w:sz w:val="28"/>
          <w:szCs w:val="28"/>
        </w:rPr>
        <w:t xml:space="preserve"> прекращении исполнения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992157" w:rsidRDefault="00992157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99215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</w:t>
      </w:r>
      <w:r w:rsidRPr="00992157">
        <w:rPr>
          <w:rFonts w:ascii="Times New Roman" w:hAnsi="Times New Roman" w:cs="Times New Roman"/>
          <w:sz w:val="28"/>
          <w:szCs w:val="28"/>
        </w:rPr>
        <w:lastRenderedPageBreak/>
        <w:t>решения,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 xml:space="preserve">действия или бездействие </w:t>
      </w:r>
      <w:r w:rsidR="001228D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92157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1228D8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99215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Pr="00992157"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совершенных при предоставлении государственных и</w:t>
      </w:r>
      <w:proofErr w:type="gramEnd"/>
      <w:r w:rsidR="001228D8">
        <w:rPr>
          <w:rFonts w:ascii="Times New Roman" w:hAnsi="Times New Roman" w:cs="Times New Roman"/>
          <w:sz w:val="28"/>
          <w:szCs w:val="28"/>
        </w:rPr>
        <w:t xml:space="preserve"> </w:t>
      </w:r>
      <w:r w:rsidRPr="00992157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1228D8" w:rsidRDefault="001228D8" w:rsidP="009921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228D8" w:rsidRP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8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</w:t>
      </w:r>
    </w:p>
    <w:p w:rsid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8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поселения</w:t>
      </w:r>
      <w:r w:rsidRPr="001228D8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пункте 2.8. настоящего Административного регламента.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указаны в пункте 2.12 настоящего Административного регламента.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28D8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3.13.1. Заявитель при обнаружении опечаток и ошибок в 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 xml:space="preserve">обращается лично 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1228D8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 xml:space="preserve">3.13.2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1228D8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подпункте 3.13.1 пункта 3.13 настоящего подраздела, рассматривае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 xml:space="preserve">3.13.3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1228D8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документах, являющихся результатом предоставления муниципальной услуги.</w:t>
      </w:r>
    </w:p>
    <w:p w:rsid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3.13.4. Срок устранения опечаток и ошибок не должен превышать 3 (тре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1228D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228D8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 xml:space="preserve">3.13 настоящего подраздела. </w:t>
      </w:r>
      <w:r w:rsidRPr="001228D8">
        <w:rPr>
          <w:rFonts w:ascii="Times New Roman" w:hAnsi="Times New Roman" w:cs="Times New Roman"/>
          <w:sz w:val="28"/>
          <w:szCs w:val="28"/>
        </w:rPr>
        <w:cr/>
      </w:r>
    </w:p>
    <w:p w:rsidR="001228D8" w:rsidRP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8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228D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28D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228D8" w:rsidRP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228D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28D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228D8" w:rsidRP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228D8" w:rsidRP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228D8" w:rsidRDefault="001228D8" w:rsidP="001228D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228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28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28D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D8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228D8" w:rsidRP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</w:p>
    <w:p w:rsidR="001228D8" w:rsidRDefault="001228D8" w:rsidP="001228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28D8">
        <w:rPr>
          <w:rFonts w:ascii="Times New Roman" w:hAnsi="Times New Roman" w:cs="Times New Roman"/>
          <w:sz w:val="28"/>
          <w:szCs w:val="28"/>
        </w:rPr>
        <w:t xml:space="preserve">содержащие жалобы на решения, действия (бездействие) должностных лиц. </w:t>
      </w:r>
      <w:r w:rsidRPr="001228D8">
        <w:rPr>
          <w:rFonts w:ascii="Times New Roman" w:hAnsi="Times New Roman" w:cs="Times New Roman"/>
          <w:sz w:val="28"/>
          <w:szCs w:val="28"/>
        </w:rPr>
        <w:cr/>
      </w: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B4C2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B4C20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</w:t>
      </w:r>
      <w:r>
        <w:rPr>
          <w:rFonts w:ascii="Times New Roman" w:hAnsi="Times New Roman" w:cs="Times New Roman"/>
          <w:b/>
          <w:sz w:val="28"/>
          <w:szCs w:val="28"/>
        </w:rPr>
        <w:t xml:space="preserve">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 </w:t>
      </w:r>
      <w:r w:rsidRPr="002B4C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4C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C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проверок.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2B4C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2B4C20">
        <w:rPr>
          <w:rFonts w:ascii="Times New Roman" w:hAnsi="Times New Roman" w:cs="Times New Roman"/>
          <w:sz w:val="28"/>
          <w:szCs w:val="28"/>
        </w:rPr>
        <w:t>.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4C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получе</w:t>
      </w:r>
      <w:r>
        <w:rPr>
          <w:rFonts w:ascii="Times New Roman" w:hAnsi="Times New Roman" w:cs="Times New Roman"/>
          <w:sz w:val="28"/>
          <w:szCs w:val="28"/>
        </w:rPr>
        <w:t xml:space="preserve">ние от государственных органов </w:t>
      </w:r>
      <w:r w:rsidRPr="002B4C20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актов органов местного самоуправления (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Ульт-Ягун</w:t>
      </w:r>
      <w:r w:rsidRPr="002B4C20">
        <w:rPr>
          <w:rFonts w:ascii="Times New Roman" w:hAnsi="Times New Roman" w:cs="Times New Roman"/>
          <w:sz w:val="28"/>
          <w:szCs w:val="28"/>
        </w:rPr>
        <w:t>);</w:t>
      </w: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 xml:space="preserve">числе на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4C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B4C20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B4C20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>предоставления муни</w:t>
      </w:r>
      <w:r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2B4C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 в случае </w:t>
      </w:r>
      <w:proofErr w:type="gramStart"/>
      <w:r w:rsidRPr="002B4C20">
        <w:rPr>
          <w:rFonts w:ascii="Times New Roman" w:hAnsi="Times New Roman" w:cs="Times New Roman"/>
          <w:sz w:val="28"/>
          <w:szCs w:val="28"/>
        </w:rPr>
        <w:t>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нормативных правовых актов органов местного</w:t>
      </w:r>
      <w:proofErr w:type="gramEnd"/>
      <w:r w:rsidRPr="002B4C20">
        <w:rPr>
          <w:rFonts w:ascii="Times New Roman" w:hAnsi="Times New Roman" w:cs="Times New Roman"/>
          <w:sz w:val="28"/>
          <w:szCs w:val="28"/>
        </w:rPr>
        <w:t xml:space="preserve"> самоуправления (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Ульт-Ягун</w:t>
      </w:r>
      <w:r w:rsidRPr="002B4C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B4C2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B4C2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 xml:space="preserve">их объединений и организаций </w:t>
      </w:r>
      <w:r w:rsidRPr="002B4C20">
        <w:rPr>
          <w:rFonts w:ascii="Times New Roman" w:hAnsi="Times New Roman" w:cs="Times New Roman"/>
          <w:b/>
          <w:sz w:val="28"/>
          <w:szCs w:val="28"/>
        </w:rPr>
        <w:cr/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C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C2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4C20">
        <w:rPr>
          <w:rFonts w:ascii="Times New Roman" w:hAnsi="Times New Roman" w:cs="Times New Roman"/>
          <w:sz w:val="28"/>
          <w:szCs w:val="28"/>
        </w:rPr>
        <w:t xml:space="preserve"> услуги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4C20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2B4C2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B4C20" w:rsidRP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 xml:space="preserve">4.6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2B4C20">
        <w:rPr>
          <w:rFonts w:ascii="Times New Roman" w:hAnsi="Times New Roman" w:cs="Times New Roman"/>
          <w:sz w:val="28"/>
          <w:szCs w:val="28"/>
        </w:rPr>
        <w:t xml:space="preserve"> принимают мер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объединений и организаций доводится до сведения лиц, направивших эти 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и предложения.</w:t>
      </w: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</w:t>
      </w: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proofErr w:type="gramStart"/>
      <w:r w:rsidRPr="002B4C20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>услугу, а также их должностных лиц, муниципальных</w:t>
      </w:r>
    </w:p>
    <w:p w:rsidR="002B4C20" w:rsidRPr="002B4C20" w:rsidRDefault="002B4C20" w:rsidP="002B4C2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0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2B4C20" w:rsidRDefault="002B4C2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C2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B4C2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</w:t>
      </w:r>
      <w:r w:rsidR="005E6C90"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5E6C90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2B4C20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5E6C90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2B4C20">
        <w:rPr>
          <w:rFonts w:ascii="Times New Roman" w:hAnsi="Times New Roman" w:cs="Times New Roman"/>
          <w:sz w:val="28"/>
          <w:szCs w:val="28"/>
        </w:rPr>
        <w:t>, государственных (муниципальных) служащих, многофункционального</w:t>
      </w:r>
      <w:r w:rsidR="005E6C90"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="005E6C90"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</w:t>
      </w:r>
      <w:r w:rsidR="005E6C90">
        <w:rPr>
          <w:rFonts w:ascii="Times New Roman" w:hAnsi="Times New Roman" w:cs="Times New Roman"/>
          <w:sz w:val="28"/>
          <w:szCs w:val="28"/>
        </w:rPr>
        <w:t xml:space="preserve"> </w:t>
      </w:r>
      <w:r w:rsidRPr="002B4C20">
        <w:rPr>
          <w:rFonts w:ascii="Times New Roman" w:hAnsi="Times New Roman" w:cs="Times New Roman"/>
          <w:sz w:val="28"/>
          <w:szCs w:val="28"/>
        </w:rPr>
        <w:t>(далее – жалоба).</w:t>
      </w:r>
      <w:proofErr w:type="gramEnd"/>
    </w:p>
    <w:p w:rsidR="005E6C90" w:rsidRDefault="005E6C90" w:rsidP="002B4C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E6C90" w:rsidRPr="005E6C90" w:rsidRDefault="005E6C90" w:rsidP="005E6C9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90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5E6C9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5E6C90" w:rsidRPr="005E6C90" w:rsidRDefault="005E6C90" w:rsidP="005E6C9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90">
        <w:rPr>
          <w:rFonts w:ascii="Times New Roman" w:hAnsi="Times New Roman" w:cs="Times New Roman"/>
          <w:b/>
          <w:sz w:val="28"/>
          <w:szCs w:val="28"/>
        </w:rPr>
        <w:t>рассмотрение жалобы лица, которым может быть направлена жалоба</w:t>
      </w:r>
    </w:p>
    <w:p w:rsidR="005E6C90" w:rsidRDefault="005E6C90" w:rsidP="005E6C9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90">
        <w:rPr>
          <w:rFonts w:ascii="Times New Roman" w:hAnsi="Times New Roman" w:cs="Times New Roman"/>
          <w:b/>
          <w:sz w:val="28"/>
          <w:szCs w:val="28"/>
        </w:rPr>
        <w:t>заявителя в д</w:t>
      </w:r>
      <w:r>
        <w:rPr>
          <w:rFonts w:ascii="Times New Roman" w:hAnsi="Times New Roman" w:cs="Times New Roman"/>
          <w:b/>
          <w:sz w:val="28"/>
          <w:szCs w:val="28"/>
        </w:rPr>
        <w:t>осудебном (внесудебном) порядке</w:t>
      </w:r>
    </w:p>
    <w:p w:rsidR="005D68DF" w:rsidRDefault="005D68DF" w:rsidP="005E6C9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8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D68DF">
        <w:rPr>
          <w:rFonts w:ascii="Times New Roman" w:hAnsi="Times New Roman" w:cs="Times New Roman"/>
          <w:sz w:val="28"/>
          <w:szCs w:val="28"/>
        </w:rPr>
        <w:t xml:space="preserve"> –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, руководителя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D68DF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D6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D68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;</w:t>
      </w: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D68DF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t>жалобы, в том числе с использованием Единого портала государствен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 xml:space="preserve">информационных стендах в местах предоставления муниципальной услуги, на сайте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D68DF">
        <w:rPr>
          <w:rFonts w:ascii="Times New Roman" w:hAnsi="Times New Roman" w:cs="Times New Roman"/>
          <w:sz w:val="28"/>
          <w:szCs w:val="28"/>
        </w:rPr>
        <w:t>, ЕПГ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8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b/>
          <w:sz w:val="28"/>
          <w:szCs w:val="28"/>
        </w:rPr>
        <w:t>(внесудебного) обжалования действий (бездействия) и (или) реш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b/>
          <w:sz w:val="28"/>
          <w:szCs w:val="28"/>
        </w:rPr>
        <w:t>принятых (осуществленных) в ходе предоставления муниципальной услуги</w:t>
      </w:r>
      <w:proofErr w:type="gramEnd"/>
    </w:p>
    <w:p w:rsid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D68DF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68DF">
        <w:rPr>
          <w:rFonts w:ascii="Times New Roman" w:hAnsi="Times New Roman" w:cs="Times New Roman"/>
          <w:sz w:val="28"/>
          <w:szCs w:val="28"/>
        </w:rPr>
        <w:t>слугу, а также его должностных лиц регулируется:</w:t>
      </w: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Ульт-Ягун от 05.02.2013 г. № 7 «</w:t>
      </w:r>
      <w:r w:rsidRPr="005D68DF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сельского поселения Ульт-Ягун и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8DF">
        <w:rPr>
          <w:rFonts w:ascii="Times New Roman" w:hAnsi="Times New Roman" w:cs="Times New Roman"/>
          <w:sz w:val="28"/>
          <w:szCs w:val="28"/>
        </w:rPr>
        <w:t>;</w:t>
      </w: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муниципальных услу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Особенности выполнения административных процедур (действий) </w:t>
      </w:r>
      <w:proofErr w:type="gramStart"/>
      <w:r w:rsidRPr="005D68D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</w:t>
      </w:r>
      <w:proofErr w:type="gramStart"/>
      <w:r w:rsidRPr="005D68DF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5D68D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</w:p>
    <w:p w:rsid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5D68D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t xml:space="preserve">предоставлении муниципальной услуги, </w:t>
      </w:r>
      <w:proofErr w:type="gramStart"/>
      <w:r w:rsidRPr="005D68DF">
        <w:rPr>
          <w:rFonts w:ascii="Times New Roman" w:hAnsi="Times New Roman" w:cs="Times New Roman"/>
          <w:b/>
          <w:sz w:val="28"/>
          <w:szCs w:val="28"/>
        </w:rPr>
        <w:t>выполняемых</w:t>
      </w:r>
      <w:proofErr w:type="gramEnd"/>
    </w:p>
    <w:p w:rsidR="005D68DF" w:rsidRPr="005D68DF" w:rsidRDefault="005D68DF" w:rsidP="005D6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F">
        <w:rPr>
          <w:rFonts w:ascii="Times New Roman" w:hAnsi="Times New Roman" w:cs="Times New Roman"/>
          <w:b/>
          <w:sz w:val="28"/>
          <w:szCs w:val="28"/>
        </w:rPr>
        <w:t>многофункциональными центрами</w:t>
      </w:r>
    </w:p>
    <w:p w:rsidR="002B4C20" w:rsidRDefault="002B4C20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68DF">
        <w:rPr>
          <w:rFonts w:ascii="Times New Roman" w:hAnsi="Times New Roman" w:cs="Times New Roman"/>
          <w:sz w:val="28"/>
          <w:szCs w:val="28"/>
        </w:rPr>
        <w:t>слуги в многофункциональном центре, по ины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8DF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 xml:space="preserve">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DF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5D68DF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выписок из информационных систем органов, предоставляющих муниципальных услуг;</w:t>
      </w:r>
    </w:p>
    <w:p w:rsidR="005D68DF" w:rsidRP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№ 210-ФЗ.</w:t>
      </w:r>
    </w:p>
    <w:p w:rsidR="005D68DF" w:rsidRDefault="005D68DF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983D31"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 xml:space="preserve">реализации своих функций многофункциональные центры вправе привлекать </w:t>
      </w:r>
      <w:r w:rsidR="00983D31">
        <w:rPr>
          <w:rFonts w:ascii="Times New Roman" w:hAnsi="Times New Roman" w:cs="Times New Roman"/>
          <w:sz w:val="28"/>
          <w:szCs w:val="28"/>
        </w:rPr>
        <w:t>и</w:t>
      </w:r>
      <w:r w:rsidRPr="005D68DF">
        <w:rPr>
          <w:rFonts w:ascii="Times New Roman" w:hAnsi="Times New Roman" w:cs="Times New Roman"/>
          <w:sz w:val="28"/>
          <w:szCs w:val="28"/>
        </w:rPr>
        <w:t>ные</w:t>
      </w:r>
      <w:r w:rsidR="00983D31">
        <w:rPr>
          <w:rFonts w:ascii="Times New Roman" w:hAnsi="Times New Roman" w:cs="Times New Roman"/>
          <w:sz w:val="28"/>
          <w:szCs w:val="28"/>
        </w:rPr>
        <w:t xml:space="preserve"> </w:t>
      </w:r>
      <w:r w:rsidRPr="005D68D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83D31" w:rsidRDefault="00983D31" w:rsidP="005D68D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31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r w:rsidRPr="00983D31">
        <w:rPr>
          <w:rFonts w:ascii="Times New Roman" w:hAnsi="Times New Roman" w:cs="Times New Roman"/>
          <w:b/>
          <w:sz w:val="28"/>
          <w:szCs w:val="28"/>
        </w:rPr>
        <w:cr/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 xml:space="preserve">форме с использованием официально-делового стиля речи. 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Рекомендуем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 xml:space="preserve"> 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;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консультирование по телефону, может предложить заявителю: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3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 xml:space="preserve">письменной форме. </w:t>
      </w:r>
      <w:proofErr w:type="gramEnd"/>
      <w:r w:rsidRPr="00983D31">
        <w:rPr>
          <w:rFonts w:ascii="Times New Roman" w:hAnsi="Times New Roman" w:cs="Times New Roman"/>
          <w:sz w:val="28"/>
          <w:szCs w:val="28"/>
        </w:rPr>
        <w:cr/>
      </w:r>
    </w:p>
    <w:p w:rsidR="00983D31" w:rsidRDefault="00983D31" w:rsidP="00983D3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3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</w:p>
    <w:p w:rsidR="00983D31" w:rsidRDefault="00983D31" w:rsidP="00983D3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83D3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83D31" w:rsidRDefault="00983D31" w:rsidP="00983D3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983D3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3D31">
        <w:rPr>
          <w:rFonts w:ascii="Times New Roman" w:hAnsi="Times New Roman" w:cs="Times New Roman"/>
          <w:sz w:val="28"/>
          <w:szCs w:val="28"/>
        </w:rPr>
        <w:t>казания о выдаче результатов оказания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83D31">
        <w:rPr>
          <w:rFonts w:ascii="Times New Roman" w:hAnsi="Times New Roman" w:cs="Times New Roman"/>
          <w:sz w:val="28"/>
          <w:szCs w:val="28"/>
        </w:rPr>
        <w:t xml:space="preserve"> передает докумен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 (представит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83D31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утвержденном Постановлением № 797 от 27 сентября 2011 г.</w:t>
      </w:r>
      <w:proofErr w:type="gramEnd"/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83D31">
        <w:rPr>
          <w:rFonts w:ascii="Times New Roman" w:hAnsi="Times New Roman" w:cs="Times New Roman"/>
          <w:sz w:val="28"/>
          <w:szCs w:val="28"/>
        </w:rPr>
        <w:t xml:space="preserve"> таки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№ 797 от 27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2011 г.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31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его с 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983D31" w:rsidRP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3D3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31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53322B">
        <w:rPr>
          <w:rFonts w:ascii="Times New Roman" w:hAnsi="Times New Roman" w:cs="Times New Roman"/>
          <w:sz w:val="24"/>
          <w:szCs w:val="24"/>
        </w:rPr>
        <w:t>)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Передача в собственность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граждан занимаемых ими жилых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помещений жилищного фонда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(приватизация жилищного фонда)»</w:t>
      </w: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93C5F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Сведения о заявителе:</w:t>
      </w:r>
      <w:r w:rsidR="00A93C5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3C5F" w:rsidRPr="00A93C5F">
        <w:rPr>
          <w:rFonts w:ascii="Times New Roman" w:hAnsi="Times New Roman" w:cs="Times New Roman"/>
          <w:sz w:val="28"/>
          <w:szCs w:val="28"/>
        </w:rPr>
        <w:t>Кому адресован документ:</w:t>
      </w:r>
      <w:r w:rsidR="00A93C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__________________________</w:t>
      </w:r>
      <w:r w:rsidR="00A93C5F">
        <w:rPr>
          <w:rFonts w:ascii="Times New Roman" w:hAnsi="Times New Roman" w:cs="Times New Roman"/>
          <w:sz w:val="28"/>
          <w:szCs w:val="28"/>
        </w:rPr>
        <w:t xml:space="preserve">                      ______________________           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2B">
        <w:rPr>
          <w:rFonts w:ascii="Times New Roman" w:hAnsi="Times New Roman" w:cs="Times New Roman"/>
          <w:sz w:val="28"/>
          <w:szCs w:val="28"/>
        </w:rPr>
        <w:t>(Ф.И.О. физического лица)</w:t>
      </w:r>
      <w:r w:rsidR="00A93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3C5F">
        <w:rPr>
          <w:rFonts w:ascii="Times New Roman" w:hAnsi="Times New Roman" w:cs="Times New Roman"/>
          <w:sz w:val="24"/>
          <w:szCs w:val="24"/>
        </w:rPr>
        <w:t>(наименование</w:t>
      </w:r>
      <w:r w:rsidR="00A93C5F" w:rsidRPr="00A93C5F">
        <w:rPr>
          <w:rFonts w:ascii="Times New Roman" w:hAnsi="Times New Roman" w:cs="Times New Roman"/>
          <w:sz w:val="28"/>
          <w:szCs w:val="28"/>
        </w:rPr>
        <w:t xml:space="preserve"> </w:t>
      </w:r>
      <w:r w:rsidR="00A93C5F" w:rsidRPr="00A93C5F">
        <w:rPr>
          <w:rFonts w:ascii="Times New Roman" w:hAnsi="Times New Roman" w:cs="Times New Roman"/>
          <w:sz w:val="24"/>
          <w:szCs w:val="24"/>
        </w:rPr>
        <w:t>органа</w:t>
      </w:r>
      <w:r w:rsidR="00A93C5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gramEnd"/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__________________ (вид документа)</w:t>
      </w:r>
    </w:p>
    <w:p w:rsidR="0053322B" w:rsidRPr="0053322B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53322B" w:rsidRPr="0053322B">
        <w:rPr>
          <w:rFonts w:ascii="Times New Roman" w:hAnsi="Times New Roman" w:cs="Times New Roman"/>
          <w:sz w:val="28"/>
          <w:szCs w:val="28"/>
        </w:rPr>
        <w:t xml:space="preserve"> (серия, номер)</w:t>
      </w:r>
    </w:p>
    <w:p w:rsid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2B">
        <w:rPr>
          <w:rFonts w:ascii="Times New Roman" w:hAnsi="Times New Roman" w:cs="Times New Roman"/>
          <w:sz w:val="28"/>
          <w:szCs w:val="28"/>
        </w:rPr>
        <w:t>_______________</w:t>
      </w:r>
      <w:r w:rsidR="00A93C5F">
        <w:rPr>
          <w:rFonts w:ascii="Times New Roman" w:hAnsi="Times New Roman" w:cs="Times New Roman"/>
          <w:sz w:val="28"/>
          <w:szCs w:val="28"/>
        </w:rPr>
        <w:t>___</w:t>
      </w:r>
      <w:r w:rsidRPr="0053322B">
        <w:rPr>
          <w:rFonts w:ascii="Times New Roman" w:hAnsi="Times New Roman" w:cs="Times New Roman"/>
          <w:sz w:val="28"/>
          <w:szCs w:val="28"/>
        </w:rPr>
        <w:t xml:space="preserve"> (кем, когда выдан</w:t>
      </w:r>
      <w:proofErr w:type="gramEnd"/>
    </w:p>
    <w:p w:rsidR="00A93C5F" w:rsidRPr="0053322B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СНИЛС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_______________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__________________________</w:t>
      </w:r>
      <w:r w:rsidR="00A93C5F">
        <w:rPr>
          <w:rFonts w:ascii="Times New Roman" w:hAnsi="Times New Roman" w:cs="Times New Roman"/>
          <w:sz w:val="28"/>
          <w:szCs w:val="28"/>
        </w:rPr>
        <w:t>_______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2B">
        <w:rPr>
          <w:rFonts w:ascii="Times New Roman" w:hAnsi="Times New Roman" w:cs="Times New Roman"/>
          <w:sz w:val="28"/>
          <w:szCs w:val="28"/>
        </w:rPr>
        <w:t>(адрес регистрации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End"/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__________________________</w:t>
      </w:r>
      <w:r w:rsidR="00A93C5F">
        <w:rPr>
          <w:rFonts w:ascii="Times New Roman" w:hAnsi="Times New Roman" w:cs="Times New Roman"/>
          <w:sz w:val="28"/>
          <w:szCs w:val="28"/>
        </w:rPr>
        <w:t>_______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2B">
        <w:rPr>
          <w:rFonts w:ascii="Times New Roman" w:hAnsi="Times New Roman" w:cs="Times New Roman"/>
          <w:sz w:val="28"/>
          <w:szCs w:val="28"/>
        </w:rPr>
        <w:t>(адрес регистрации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End"/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Тел._________________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эл. почта ____________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3322B" w:rsidRPr="0053322B" w:rsidRDefault="0053322B" w:rsidP="00A93C5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Заявление</w:t>
      </w: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A93C5F">
        <w:rPr>
          <w:rFonts w:ascii="Times New Roman" w:hAnsi="Times New Roman" w:cs="Times New Roman"/>
          <w:sz w:val="28"/>
          <w:szCs w:val="28"/>
        </w:rPr>
        <w:t>муниципальную</w:t>
      </w:r>
      <w:r w:rsidRPr="0053322B">
        <w:rPr>
          <w:rFonts w:ascii="Times New Roman" w:hAnsi="Times New Roman" w:cs="Times New Roman"/>
          <w:sz w:val="28"/>
          <w:szCs w:val="28"/>
        </w:rPr>
        <w:t xml:space="preserve"> услугу «Передача в собственность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граждан занимаемых ими жилых помещений жилищного фонда (приватизация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жилищного фонда) в отноше</w:t>
      </w:r>
      <w:r w:rsidR="00A93C5F">
        <w:rPr>
          <w:rFonts w:ascii="Times New Roman" w:hAnsi="Times New Roman" w:cs="Times New Roman"/>
          <w:sz w:val="28"/>
          <w:szCs w:val="28"/>
        </w:rPr>
        <w:t>нии жилого помещения по адресу:</w:t>
      </w:r>
      <w:r w:rsidRPr="0053322B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>Настоящим подтверждаю, что ранее право на участие в приватизации на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территории Российской Федерации не использовал.</w:t>
      </w:r>
    </w:p>
    <w:p w:rsidR="0053322B" w:rsidRPr="0053322B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A93C5F">
        <w:rPr>
          <w:rFonts w:ascii="Times New Roman" w:hAnsi="Times New Roman" w:cs="Times New Roman"/>
          <w:sz w:val="28"/>
          <w:szCs w:val="28"/>
        </w:rPr>
        <w:t>муниципальной</w:t>
      </w:r>
      <w:r w:rsidRPr="0053322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983D31" w:rsidRDefault="0053322B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22B">
        <w:rPr>
          <w:rFonts w:ascii="Times New Roman" w:hAnsi="Times New Roman" w:cs="Times New Roman"/>
          <w:sz w:val="28"/>
          <w:szCs w:val="28"/>
        </w:rPr>
        <w:t xml:space="preserve">Конечный результат предоставления </w:t>
      </w:r>
      <w:r w:rsidR="00A93C5F">
        <w:rPr>
          <w:rFonts w:ascii="Times New Roman" w:hAnsi="Times New Roman" w:cs="Times New Roman"/>
          <w:sz w:val="28"/>
          <w:szCs w:val="28"/>
        </w:rPr>
        <w:t>муниципальной</w:t>
      </w:r>
      <w:r w:rsidRPr="0053322B">
        <w:rPr>
          <w:rFonts w:ascii="Times New Roman" w:hAnsi="Times New Roman" w:cs="Times New Roman"/>
          <w:sz w:val="28"/>
          <w:szCs w:val="28"/>
        </w:rPr>
        <w:t xml:space="preserve"> услуги (решение о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заключении договора о передаче жилого помещения в собственность граждан с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приложением проекта договора о передаче жилого помещения в собственность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граждан в форме электронного документа, подписанного усиленной электронной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подписью) прошу представить с использованием Единого портала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в форме электронного</w:t>
      </w:r>
      <w:r w:rsidR="00A93C5F">
        <w:rPr>
          <w:rFonts w:ascii="Times New Roman" w:hAnsi="Times New Roman" w:cs="Times New Roman"/>
          <w:sz w:val="28"/>
          <w:szCs w:val="28"/>
        </w:rPr>
        <w:t xml:space="preserve"> </w:t>
      </w:r>
      <w:r w:rsidRPr="0053322B">
        <w:rPr>
          <w:rFonts w:ascii="Times New Roman" w:hAnsi="Times New Roman" w:cs="Times New Roman"/>
          <w:sz w:val="28"/>
          <w:szCs w:val="28"/>
        </w:rPr>
        <w:t>документа.</w:t>
      </w:r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93C5F">
        <w:rPr>
          <w:rFonts w:ascii="Times New Roman" w:hAnsi="Times New Roman" w:cs="Times New Roman"/>
          <w:sz w:val="28"/>
          <w:szCs w:val="28"/>
        </w:rPr>
        <w:t xml:space="preserve"> услуги, прошу: вручить лично, представить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электронного документа (нужное подчеркнуть).</w:t>
      </w:r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3C5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прошу: вручить лично, представить с использование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документа (нужное подчеркнуть).</w:t>
      </w:r>
    </w:p>
    <w:p w:rsidR="00F706D3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3C5F">
        <w:rPr>
          <w:rFonts w:ascii="Times New Roman" w:hAnsi="Times New Roman" w:cs="Times New Roman"/>
          <w:sz w:val="28"/>
          <w:szCs w:val="28"/>
        </w:rPr>
        <w:t xml:space="preserve"> услуги прошу: вр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лично, представить с использованием Единого портала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муниципальных услуг (функций) в форме электронного документа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6D3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F706D3" w:rsidRDefault="00F706D3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706D3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</w:t>
      </w:r>
    </w:p>
    <w:p w:rsidR="00A93C5F" w:rsidRPr="00A93C5F" w:rsidRDefault="00F706D3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5F" w:rsidRPr="00A93C5F">
        <w:rPr>
          <w:rFonts w:ascii="Times New Roman" w:hAnsi="Times New Roman" w:cs="Times New Roman"/>
          <w:sz w:val="28"/>
          <w:szCs w:val="28"/>
        </w:rPr>
        <w:t xml:space="preserve"> 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93C5F" w:rsidRPr="00A93C5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706D3" w:rsidRDefault="00F706D3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t>Дата ____________</w:t>
      </w:r>
      <w:r w:rsidR="00F706D3">
        <w:rPr>
          <w:rFonts w:ascii="Times New Roman" w:hAnsi="Times New Roman" w:cs="Times New Roman"/>
          <w:sz w:val="28"/>
          <w:szCs w:val="28"/>
        </w:rPr>
        <w:t>_</w:t>
      </w:r>
    </w:p>
    <w:p w:rsidR="00F706D3" w:rsidRDefault="00F706D3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C5F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существление </w:t>
      </w:r>
      <w:r w:rsidR="00F706D3">
        <w:rPr>
          <w:rFonts w:ascii="Times New Roman" w:hAnsi="Times New Roman" w:cs="Times New Roman"/>
          <w:sz w:val="28"/>
          <w:szCs w:val="28"/>
        </w:rPr>
        <w:t>администрацией сельского поселения Ульт-Ягун</w:t>
      </w:r>
      <w:r w:rsidRPr="00A93C5F">
        <w:rPr>
          <w:rFonts w:ascii="Times New Roman" w:hAnsi="Times New Roman" w:cs="Times New Roman"/>
          <w:sz w:val="28"/>
          <w:szCs w:val="28"/>
        </w:rPr>
        <w:t xml:space="preserve"> следующих действий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с моими персональными данными (персональными данными недееспособного лица -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субъекта персональных данных (в случае, если заявитель является законным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представителем): их обработку (включая сбор, систематизацию, накопление,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 обезличивание,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распространение (в том числе передачу третьим лицам), блокирование,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уничтожение персональных данных), в том числе в автоматизированном режиме, в</w:t>
      </w:r>
      <w:proofErr w:type="gramEnd"/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C5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93C5F">
        <w:rPr>
          <w:rFonts w:ascii="Times New Roman" w:hAnsi="Times New Roman" w:cs="Times New Roman"/>
          <w:sz w:val="28"/>
          <w:szCs w:val="28"/>
        </w:rPr>
        <w:t xml:space="preserve"> получения информации об этапе предоставления </w:t>
      </w:r>
      <w:r w:rsidR="00F706D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93C5F">
        <w:rPr>
          <w:rFonts w:ascii="Times New Roman" w:hAnsi="Times New Roman" w:cs="Times New Roman"/>
          <w:sz w:val="28"/>
          <w:szCs w:val="28"/>
        </w:rPr>
        <w:t>, о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 xml:space="preserve">результате предоставления </w:t>
      </w:r>
      <w:r w:rsidR="00F706D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C5F">
        <w:rPr>
          <w:rFonts w:ascii="Times New Roman" w:hAnsi="Times New Roman" w:cs="Times New Roman"/>
          <w:sz w:val="28"/>
          <w:szCs w:val="28"/>
        </w:rPr>
        <w:t xml:space="preserve"> услуги, а также на их использование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706D3">
        <w:rPr>
          <w:rFonts w:ascii="Times New Roman" w:hAnsi="Times New Roman" w:cs="Times New Roman"/>
          <w:sz w:val="28"/>
          <w:szCs w:val="28"/>
        </w:rPr>
        <w:t>администрации сельского поселения Ульт-Ягун</w:t>
      </w:r>
      <w:r w:rsidRPr="00A93C5F">
        <w:rPr>
          <w:rFonts w:ascii="Times New Roman" w:hAnsi="Times New Roman" w:cs="Times New Roman"/>
          <w:sz w:val="28"/>
          <w:szCs w:val="28"/>
        </w:rPr>
        <w:t>.</w:t>
      </w:r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t>Настоящим также подтверждаю свое согласие на получение мною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 xml:space="preserve">информации о предоставлении </w:t>
      </w:r>
      <w:r w:rsidR="00F706D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C5F">
        <w:rPr>
          <w:rFonts w:ascii="Times New Roman" w:hAnsi="Times New Roman" w:cs="Times New Roman"/>
          <w:sz w:val="28"/>
          <w:szCs w:val="28"/>
        </w:rPr>
        <w:t xml:space="preserve"> услуги, а также о деятельности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706D3">
        <w:rPr>
          <w:rFonts w:ascii="Times New Roman" w:hAnsi="Times New Roman" w:cs="Times New Roman"/>
          <w:sz w:val="28"/>
          <w:szCs w:val="28"/>
        </w:rPr>
        <w:t>администрации сельского поселения Ульт-Ягун.</w:t>
      </w:r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C5F">
        <w:rPr>
          <w:rFonts w:ascii="Times New Roman" w:hAnsi="Times New Roman" w:cs="Times New Roman"/>
          <w:sz w:val="28"/>
          <w:szCs w:val="28"/>
        </w:rPr>
        <w:t>Указанная информация может быть предоставлена мне с применением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C5F">
        <w:rPr>
          <w:rFonts w:ascii="Times New Roman" w:hAnsi="Times New Roman" w:cs="Times New Roman"/>
          <w:sz w:val="28"/>
          <w:szCs w:val="28"/>
        </w:rPr>
        <w:t>неголосовых</w:t>
      </w:r>
      <w:proofErr w:type="spellEnd"/>
      <w:r w:rsidRPr="00A93C5F">
        <w:rPr>
          <w:rFonts w:ascii="Times New Roman" w:hAnsi="Times New Roman" w:cs="Times New Roman"/>
          <w:sz w:val="28"/>
          <w:szCs w:val="28"/>
        </w:rPr>
        <w:t xml:space="preserve"> коммуникаций (путем рассылки по сети подвижной радиотелефонной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 xml:space="preserve">связи коротких текстовых </w:t>
      </w:r>
      <w:proofErr w:type="spellStart"/>
      <w:r w:rsidRPr="00A93C5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93C5F">
        <w:rPr>
          <w:rFonts w:ascii="Times New Roman" w:hAnsi="Times New Roman" w:cs="Times New Roman"/>
          <w:sz w:val="28"/>
          <w:szCs w:val="28"/>
        </w:rPr>
        <w:t xml:space="preserve">-сообщений, рассылки </w:t>
      </w:r>
      <w:proofErr w:type="spellStart"/>
      <w:r w:rsidRPr="00A93C5F">
        <w:rPr>
          <w:rFonts w:ascii="Times New Roman" w:hAnsi="Times New Roman" w:cs="Times New Roman"/>
          <w:sz w:val="28"/>
          <w:szCs w:val="28"/>
        </w:rPr>
        <w:t>ussd</w:t>
      </w:r>
      <w:proofErr w:type="spellEnd"/>
      <w:r w:rsidRPr="00A93C5F">
        <w:rPr>
          <w:rFonts w:ascii="Times New Roman" w:hAnsi="Times New Roman" w:cs="Times New Roman"/>
          <w:sz w:val="28"/>
          <w:szCs w:val="28"/>
        </w:rPr>
        <w:t>-сообщений и др.),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посредством направления мне сведений по информационно-телекоммуникационной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сети Интернет на предоставленные мною номер телефона и (или) адрес электронной</w:t>
      </w:r>
      <w:r w:rsidR="00F706D3">
        <w:rPr>
          <w:rFonts w:ascii="Times New Roman" w:hAnsi="Times New Roman" w:cs="Times New Roman"/>
          <w:sz w:val="28"/>
          <w:szCs w:val="28"/>
        </w:rPr>
        <w:t xml:space="preserve"> </w:t>
      </w:r>
      <w:r w:rsidRPr="00A93C5F">
        <w:rPr>
          <w:rFonts w:ascii="Times New Roman" w:hAnsi="Times New Roman" w:cs="Times New Roman"/>
          <w:sz w:val="28"/>
          <w:szCs w:val="28"/>
        </w:rPr>
        <w:t>почты.</w:t>
      </w:r>
      <w:proofErr w:type="gramEnd"/>
    </w:p>
    <w:p w:rsidR="00A93C5F" w:rsidRPr="00A93C5F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A93C5F" w:rsidRPr="00983D31" w:rsidRDefault="00A93C5F" w:rsidP="00A93C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C5F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983D31" w:rsidRDefault="00983D31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>Контактная информация субъекта персональных данных для предоставления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>информации об обработке персональных данных, а также в иных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6D3">
        <w:rPr>
          <w:rFonts w:ascii="Times New Roman" w:hAnsi="Times New Roman" w:cs="Times New Roman"/>
          <w:sz w:val="28"/>
          <w:szCs w:val="28"/>
        </w:rPr>
        <w:t>предусмотренных законодательством: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 xml:space="preserve">_________________ (почтовый адрес), 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  <w:r w:rsidRPr="00F706D3">
        <w:rPr>
          <w:rFonts w:ascii="Times New Roman" w:hAnsi="Times New Roman" w:cs="Times New Roman"/>
          <w:sz w:val="28"/>
          <w:szCs w:val="28"/>
        </w:rPr>
        <w:t>(телефон),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706D3">
        <w:rPr>
          <w:rFonts w:ascii="Times New Roman" w:hAnsi="Times New Roman" w:cs="Times New Roman"/>
          <w:sz w:val="28"/>
          <w:szCs w:val="28"/>
        </w:rPr>
        <w:t>(адрес электронной почты).</w:t>
      </w:r>
    </w:p>
    <w:p w:rsid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_________</w:t>
      </w:r>
      <w:r w:rsidRPr="00F706D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7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                       </w:t>
      </w:r>
      <w:r w:rsidRPr="00F706D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>Запрос принят: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>Ф.И.О. должностного лица (работника),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>уполномоченного на прием запроса</w:t>
      </w:r>
    </w:p>
    <w:p w:rsid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</w:t>
      </w:r>
      <w:r w:rsidRPr="00F706D3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706D3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(подпись)                                              </w:t>
      </w:r>
      <w:r w:rsidRPr="00F706D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3D31" w:rsidRPr="00F706D3" w:rsidRDefault="00F706D3" w:rsidP="00F706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06D3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B4C20" w:rsidRDefault="002B4C20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706D3" w:rsidRPr="00F706D3" w:rsidRDefault="00F706D3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4C20" w:rsidRPr="00F706D3" w:rsidRDefault="002B4C20" w:rsidP="00983D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228D8" w:rsidRPr="001228D8" w:rsidRDefault="001228D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6D3" w:rsidRDefault="00F706D3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6D3" w:rsidRP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06D3" w:rsidRPr="00B319A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706D3" w:rsidRP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706D3" w:rsidRPr="00B319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6D3" w:rsidRP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706D3" w:rsidRP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706D3" w:rsidRPr="00B319AC">
        <w:rPr>
          <w:rFonts w:ascii="Times New Roman" w:hAnsi="Times New Roman" w:cs="Times New Roman"/>
          <w:sz w:val="24"/>
          <w:szCs w:val="24"/>
        </w:rPr>
        <w:t>услуги «Передача в собственность</w:t>
      </w:r>
    </w:p>
    <w:p w:rsidR="00F706D3" w:rsidRP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706D3" w:rsidRPr="00B319AC">
        <w:rPr>
          <w:rFonts w:ascii="Times New Roman" w:hAnsi="Times New Roman" w:cs="Times New Roman"/>
          <w:sz w:val="24"/>
          <w:szCs w:val="24"/>
        </w:rPr>
        <w:t>граждан занимаемых ими жилых</w:t>
      </w:r>
    </w:p>
    <w:p w:rsidR="00F706D3" w:rsidRP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706D3" w:rsidRPr="00B319AC">
        <w:rPr>
          <w:rFonts w:ascii="Times New Roman" w:hAnsi="Times New Roman" w:cs="Times New Roman"/>
          <w:sz w:val="24"/>
          <w:szCs w:val="24"/>
        </w:rPr>
        <w:t>помещений жилищного фонда</w:t>
      </w:r>
    </w:p>
    <w:p w:rsidR="000962F8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706D3" w:rsidRPr="00B319AC">
        <w:rPr>
          <w:rFonts w:ascii="Times New Roman" w:hAnsi="Times New Roman" w:cs="Times New Roman"/>
          <w:sz w:val="24"/>
          <w:szCs w:val="24"/>
        </w:rPr>
        <w:t>(приватизация жилищного фонда)»</w:t>
      </w:r>
    </w:p>
    <w:p w:rsid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319AC" w:rsidRDefault="00B319AC" w:rsidP="00F706D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 xml:space="preserve">Сведения о заявителе, 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B319AC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B319AC">
        <w:rPr>
          <w:rFonts w:ascii="Times New Roman" w:hAnsi="Times New Roman" w:cs="Times New Roman"/>
          <w:sz w:val="24"/>
          <w:szCs w:val="24"/>
        </w:rPr>
        <w:t xml:space="preserve"> адресован документ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 xml:space="preserve"> (Ф.И.О. физического лица)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 xml:space="preserve"> _________________________________ (вид документа)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 xml:space="preserve"> __________________________________ (серия, номер)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 xml:space="preserve"> ______________________________ (кем, когда </w:t>
      </w:r>
      <w:proofErr w:type="gramStart"/>
      <w:r w:rsidRPr="00B319A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319AC">
        <w:rPr>
          <w:rFonts w:ascii="Times New Roman" w:hAnsi="Times New Roman" w:cs="Times New Roman"/>
          <w:sz w:val="24"/>
          <w:szCs w:val="24"/>
        </w:rPr>
        <w:t>)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Контактная информация: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>тел. ____________________________________________</w:t>
      </w:r>
    </w:p>
    <w:p w:rsid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319AC">
        <w:rPr>
          <w:rFonts w:ascii="Times New Roman" w:hAnsi="Times New Roman" w:cs="Times New Roman"/>
          <w:sz w:val="24"/>
          <w:szCs w:val="24"/>
        </w:rPr>
        <w:t xml:space="preserve"> эл. почта 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19AC" w:rsidRDefault="00B319AC" w:rsidP="00B319AC">
      <w:pPr>
        <w:pStyle w:val="FORMATTEXT"/>
        <w:ind w:firstLine="568"/>
        <w:rPr>
          <w:rFonts w:ascii="Times New Roman" w:hAnsi="Times New Roman" w:cs="Times New Roman"/>
          <w:sz w:val="24"/>
          <w:szCs w:val="24"/>
        </w:rPr>
      </w:pPr>
    </w:p>
    <w:p w:rsidR="00B319AC" w:rsidRDefault="00B319AC" w:rsidP="00B319AC">
      <w:pPr>
        <w:pStyle w:val="FORMATTEXT"/>
        <w:ind w:firstLine="568"/>
        <w:rPr>
          <w:rFonts w:ascii="Times New Roman" w:hAnsi="Times New Roman" w:cs="Times New Roman"/>
          <w:sz w:val="24"/>
          <w:szCs w:val="24"/>
        </w:rPr>
      </w:pPr>
    </w:p>
    <w:p w:rsidR="00B319AC" w:rsidRDefault="00B319AC" w:rsidP="00B319AC">
      <w:pPr>
        <w:pStyle w:val="FORMATTEXT"/>
        <w:ind w:firstLine="568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____________</w:t>
      </w:r>
    </w:p>
    <w:p w:rsidR="00B319AC" w:rsidRDefault="00B319AC" w:rsidP="00B319AC">
      <w:pPr>
        <w:pStyle w:val="FORMATTEXT"/>
        <w:ind w:firstLine="568"/>
        <w:rPr>
          <w:rFonts w:ascii="Times New Roman" w:hAnsi="Times New Roman" w:cs="Times New Roman"/>
          <w:sz w:val="24"/>
          <w:szCs w:val="24"/>
        </w:rPr>
      </w:pP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</w:t>
      </w:r>
    </w:p>
    <w:p w:rsidR="00B319AC" w:rsidRPr="00B319AC" w:rsidRDefault="00B319AC" w:rsidP="00B319AC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Настоящим подтверждается, что при приеме запроса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и «Передач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собственность граждан занимаемых ими жилых помещений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(приватизация жилищного фонда)», были выявлены следующие основ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отказа в приеме документов (в Решении об отказе указывается конкр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основание (основания) для отказа в приеме документов):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представленные запрос и иные документы, необходим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и, не соответствуют требованиям, установленным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актами Российской Федерации, правовыми актами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(данное основание примен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случаях истечения срока действия документа, если срок действия документа у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в документе либо определен законодательством, а также в иных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,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льт-Ягун</w:t>
      </w:r>
      <w:r w:rsidRPr="00B319AC">
        <w:rPr>
          <w:rFonts w:ascii="Times New Roman" w:hAnsi="Times New Roman" w:cs="Times New Roman"/>
          <w:sz w:val="28"/>
          <w:szCs w:val="28"/>
        </w:rPr>
        <w:t>)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заявителем представлен неполный комплект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пунктом 2.8. настоящего Административного регламента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обязательному представлению заявителем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представленные документы содержат недостоверные и (или) противореч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сведения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подача запроса от имени заявителя не уполномоченным на то лицом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 xml:space="preserve">- 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и лица, не </w:t>
      </w:r>
      <w:r w:rsidRPr="00B319AC">
        <w:rPr>
          <w:rFonts w:ascii="Times New Roman" w:hAnsi="Times New Roman" w:cs="Times New Roman"/>
          <w:sz w:val="28"/>
          <w:szCs w:val="28"/>
        </w:rPr>
        <w:lastRenderedPageBreak/>
        <w:t>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и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Регламентом (в случае, если указанное основание может быть выявлено при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 xml:space="preserve">запроса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 xml:space="preserve">- обращение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ой в уполномоченный орган или МФ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9AC">
        <w:rPr>
          <w:rFonts w:ascii="Times New Roman" w:hAnsi="Times New Roman" w:cs="Times New Roman"/>
          <w:sz w:val="28"/>
          <w:szCs w:val="28"/>
        </w:rPr>
        <w:t>предоставляющие</w:t>
      </w:r>
      <w:proofErr w:type="gramEnd"/>
      <w:r w:rsidRPr="00B319AC">
        <w:rPr>
          <w:rFonts w:ascii="Times New Roman" w:hAnsi="Times New Roman" w:cs="Times New Roman"/>
          <w:sz w:val="28"/>
          <w:szCs w:val="28"/>
        </w:rPr>
        <w:t xml:space="preserve"> требующуюся заявител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некорректное заполнение обязательных полей в форме интер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запроса на Портале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наличие противоречивых сведений в представленных документах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интерактивном запросе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представление документов, не подписанных в установленном порядке;</w:t>
      </w: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- запрос и иные документы в электронной форме подписаны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>электронной подписи, не принадлежащей заявителю.</w:t>
      </w:r>
    </w:p>
    <w:p w:rsid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запроса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A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19AC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B319AC">
        <w:rPr>
          <w:rFonts w:ascii="Times New Roman" w:hAnsi="Times New Roman" w:cs="Times New Roman"/>
          <w:sz w:val="28"/>
          <w:szCs w:val="28"/>
        </w:rPr>
        <w:cr/>
      </w:r>
    </w:p>
    <w:p w:rsid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319AC" w:rsidRPr="00B319A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19AC">
        <w:rPr>
          <w:rFonts w:ascii="Times New Roman" w:hAnsi="Times New Roman" w:cs="Times New Roman"/>
          <w:sz w:val="28"/>
          <w:szCs w:val="28"/>
        </w:rPr>
        <w:t>_____________________________ 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B319AC" w:rsidRPr="008933BC" w:rsidRDefault="00B319AC" w:rsidP="00B319A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3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3BC">
        <w:rPr>
          <w:rFonts w:ascii="Times New Roman" w:hAnsi="Times New Roman" w:cs="Times New Roman"/>
          <w:sz w:val="24"/>
          <w:szCs w:val="24"/>
        </w:rPr>
        <w:t xml:space="preserve">(должностное лицо (работник),  </w:t>
      </w:r>
      <w:r w:rsidR="008933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33BC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8933BC">
        <w:rPr>
          <w:rFonts w:ascii="Times New Roman" w:hAnsi="Times New Roman" w:cs="Times New Roman"/>
          <w:sz w:val="24"/>
          <w:szCs w:val="24"/>
        </w:rPr>
        <w:t xml:space="preserve">   </w:t>
      </w:r>
      <w:r w:rsidRPr="008933BC">
        <w:rPr>
          <w:rFonts w:ascii="Times New Roman" w:hAnsi="Times New Roman" w:cs="Times New Roman"/>
          <w:sz w:val="24"/>
          <w:szCs w:val="24"/>
        </w:rPr>
        <w:t>(инициалы, фамилия)</w:t>
      </w:r>
      <w:proofErr w:type="gramEnd"/>
    </w:p>
    <w:p w:rsidR="00B319AC" w:rsidRPr="008933BC" w:rsidRDefault="008933BC" w:rsidP="00B319A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19AC" w:rsidRPr="008933BC">
        <w:rPr>
          <w:rFonts w:ascii="Times New Roman" w:hAnsi="Times New Roman" w:cs="Times New Roman"/>
          <w:sz w:val="24"/>
          <w:szCs w:val="24"/>
        </w:rPr>
        <w:t>имеющее право принять решение</w:t>
      </w:r>
    </w:p>
    <w:p w:rsidR="00B319AC" w:rsidRPr="008933BC" w:rsidRDefault="008933BC" w:rsidP="00B319A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19AC" w:rsidRPr="008933BC">
        <w:rPr>
          <w:rFonts w:ascii="Times New Roman" w:hAnsi="Times New Roman" w:cs="Times New Roman"/>
          <w:sz w:val="24"/>
          <w:szCs w:val="24"/>
        </w:rPr>
        <w:t>об отказе в приеме  документов)</w:t>
      </w:r>
    </w:p>
    <w:p w:rsidR="008933BC" w:rsidRDefault="008933B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933BC" w:rsidRDefault="008933B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319AC" w:rsidRDefault="008933B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B319AC" w:rsidRPr="00B319AC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8933BC" w:rsidRDefault="008933B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933BC" w:rsidRDefault="008933BC" w:rsidP="00B319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933BC" w:rsidRP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33BC">
        <w:rPr>
          <w:rFonts w:ascii="Times New Roman" w:hAnsi="Times New Roman" w:cs="Times New Roman"/>
          <w:sz w:val="28"/>
          <w:szCs w:val="28"/>
        </w:rPr>
        <w:t>Подпись заявителя, подтверждающая получение Решения об отказе в приеме</w:t>
      </w:r>
    </w:p>
    <w:p w:rsidR="008933BC" w:rsidRP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33BC">
        <w:rPr>
          <w:rFonts w:ascii="Times New Roman" w:hAnsi="Times New Roman" w:cs="Times New Roman"/>
          <w:sz w:val="28"/>
          <w:szCs w:val="28"/>
        </w:rPr>
        <w:t>документов</w:t>
      </w:r>
    </w:p>
    <w:p w:rsid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933BC" w:rsidRP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33BC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33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3BC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933BC">
        <w:rPr>
          <w:rFonts w:ascii="Times New Roman" w:hAnsi="Times New Roman" w:cs="Times New Roman"/>
          <w:sz w:val="24"/>
          <w:szCs w:val="24"/>
        </w:rPr>
        <w:t xml:space="preserve">(инициалы, фамилия заявителя) </w:t>
      </w:r>
    </w:p>
    <w:p w:rsid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933BC" w:rsidRPr="008933BC" w:rsidRDefault="008933BC" w:rsidP="008933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33BC">
        <w:rPr>
          <w:rFonts w:ascii="Times New Roman" w:hAnsi="Times New Roman" w:cs="Times New Roman"/>
          <w:sz w:val="24"/>
          <w:szCs w:val="24"/>
        </w:rPr>
        <w:t>(дата)</w:t>
      </w:r>
    </w:p>
    <w:p w:rsidR="000962F8" w:rsidRPr="00F706D3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04" w:rsidRDefault="00826B04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826B04" w:rsidSect="000F109B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C3" w:rsidRDefault="000D29C3" w:rsidP="0054240C">
      <w:pPr>
        <w:spacing w:after="0" w:line="240" w:lineRule="auto"/>
      </w:pPr>
      <w:r>
        <w:separator/>
      </w:r>
    </w:p>
  </w:endnote>
  <w:endnote w:type="continuationSeparator" w:id="0">
    <w:p w:rsidR="000D29C3" w:rsidRDefault="000D29C3" w:rsidP="005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1" w:rsidRDefault="00983D31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1" w:rsidRDefault="00983D31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1" w:rsidRDefault="00983D3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C3" w:rsidRDefault="000D29C3" w:rsidP="0054240C">
      <w:pPr>
        <w:spacing w:after="0" w:line="240" w:lineRule="auto"/>
      </w:pPr>
      <w:r>
        <w:separator/>
      </w:r>
    </w:p>
  </w:footnote>
  <w:footnote w:type="continuationSeparator" w:id="0">
    <w:p w:rsidR="000D29C3" w:rsidRDefault="000D29C3" w:rsidP="005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1" w:rsidRPr="0083368E" w:rsidRDefault="00983D31">
    <w:pPr>
      <w:tabs>
        <w:tab w:val="center" w:pos="6131"/>
        <w:tab w:val="right" w:pos="9936"/>
      </w:tabs>
      <w:spacing w:line="259" w:lineRule="auto"/>
    </w:pPr>
    <w:r>
      <w:tab/>
    </w:r>
    <w:r w:rsidRPr="0083368E">
      <w:rPr>
        <w:sz w:val="14"/>
      </w:rPr>
      <w:t xml:space="preserve">Приложение № </w:t>
    </w:r>
    <w:r w:rsidRPr="0083368E">
      <w:rPr>
        <w:sz w:val="16"/>
      </w:rPr>
      <w:t xml:space="preserve">1 </w:t>
    </w:r>
    <w:r w:rsidRPr="0083368E">
      <w:rPr>
        <w:sz w:val="14"/>
      </w:rPr>
      <w:t xml:space="preserve">к типовому административному регламенту предоставления </w:t>
    </w:r>
    <w:r w:rsidRPr="0083368E">
      <w:rPr>
        <w:sz w:val="14"/>
      </w:rPr>
      <w:tab/>
      <w:t>услуги</w:t>
    </w:r>
  </w:p>
  <w:p w:rsidR="00983D31" w:rsidRPr="0083368E" w:rsidRDefault="00983D31">
    <w:pPr>
      <w:tabs>
        <w:tab w:val="center" w:pos="6080"/>
        <w:tab w:val="center" w:pos="8550"/>
        <w:tab w:val="right" w:pos="9936"/>
      </w:tabs>
      <w:spacing w:line="259" w:lineRule="auto"/>
    </w:pPr>
    <w:r w:rsidRPr="0083368E">
      <w:tab/>
    </w:r>
    <w:r w:rsidRPr="0083368E">
      <w:rPr>
        <w:sz w:val="14"/>
      </w:rPr>
      <w:t xml:space="preserve">«Присвоение адреса объекту адресации, </w:t>
    </w:r>
    <w:r w:rsidRPr="0083368E">
      <w:rPr>
        <w:sz w:val="14"/>
      </w:rPr>
      <w:tab/>
      <w:t xml:space="preserve">аннулирование </w:t>
    </w:r>
    <w:r w:rsidRPr="0083368E">
      <w:rPr>
        <w:sz w:val="14"/>
      </w:rPr>
      <w:tab/>
      <w:t>адрес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1" w:rsidRPr="0083368E" w:rsidRDefault="00983D31">
    <w:pPr>
      <w:tabs>
        <w:tab w:val="center" w:pos="6077"/>
        <w:tab w:val="center" w:pos="8543"/>
        <w:tab w:val="right" w:pos="9936"/>
      </w:tabs>
      <w:spacing w:line="259" w:lineRule="auto"/>
    </w:pPr>
    <w:r w:rsidRPr="008336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E2D"/>
    <w:multiLevelType w:val="hybridMultilevel"/>
    <w:tmpl w:val="A7A05398"/>
    <w:lvl w:ilvl="0" w:tplc="6770C550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C3E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2C15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E5EF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0DBD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ABE6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22A8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46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474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2F6094"/>
    <w:multiLevelType w:val="multilevel"/>
    <w:tmpl w:val="903611EE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97A779A"/>
    <w:multiLevelType w:val="multilevel"/>
    <w:tmpl w:val="5E2E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3">
    <w:nsid w:val="2C282ECF"/>
    <w:multiLevelType w:val="hybridMultilevel"/>
    <w:tmpl w:val="C5D8A21C"/>
    <w:lvl w:ilvl="0" w:tplc="FB32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611CA4"/>
    <w:multiLevelType w:val="multilevel"/>
    <w:tmpl w:val="E7986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1817184"/>
    <w:multiLevelType w:val="multilevel"/>
    <w:tmpl w:val="82D6D09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344453E0"/>
    <w:multiLevelType w:val="hybridMultilevel"/>
    <w:tmpl w:val="EF26415A"/>
    <w:lvl w:ilvl="0" w:tplc="9E221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911E6D"/>
    <w:multiLevelType w:val="hybridMultilevel"/>
    <w:tmpl w:val="CCA67DD8"/>
    <w:lvl w:ilvl="0" w:tplc="36D87E6A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44D60">
      <w:start w:val="1"/>
      <w:numFmt w:val="lowerLetter"/>
      <w:lvlText w:val="%2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E9D5A">
      <w:start w:val="1"/>
      <w:numFmt w:val="lowerRoman"/>
      <w:lvlText w:val="%3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F15C">
      <w:start w:val="1"/>
      <w:numFmt w:val="decimal"/>
      <w:lvlText w:val="%4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E747A">
      <w:start w:val="1"/>
      <w:numFmt w:val="lowerLetter"/>
      <w:lvlText w:val="%5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2A996">
      <w:start w:val="1"/>
      <w:numFmt w:val="lowerRoman"/>
      <w:lvlText w:val="%6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EBD88">
      <w:start w:val="1"/>
      <w:numFmt w:val="decimal"/>
      <w:lvlText w:val="%7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A9D9E">
      <w:start w:val="1"/>
      <w:numFmt w:val="lowerLetter"/>
      <w:lvlText w:val="%8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09E84">
      <w:start w:val="1"/>
      <w:numFmt w:val="lowerRoman"/>
      <w:lvlText w:val="%9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3B"/>
    <w:rsid w:val="0000039C"/>
    <w:rsid w:val="0000476A"/>
    <w:rsid w:val="00007582"/>
    <w:rsid w:val="00013AE5"/>
    <w:rsid w:val="00032E15"/>
    <w:rsid w:val="00033946"/>
    <w:rsid w:val="0004163A"/>
    <w:rsid w:val="000427F8"/>
    <w:rsid w:val="0004568A"/>
    <w:rsid w:val="00047523"/>
    <w:rsid w:val="0005123D"/>
    <w:rsid w:val="00055728"/>
    <w:rsid w:val="0005667D"/>
    <w:rsid w:val="00060F6D"/>
    <w:rsid w:val="00061060"/>
    <w:rsid w:val="00061BAE"/>
    <w:rsid w:val="000632C7"/>
    <w:rsid w:val="00063599"/>
    <w:rsid w:val="00063A71"/>
    <w:rsid w:val="00074F87"/>
    <w:rsid w:val="000760DE"/>
    <w:rsid w:val="0008309F"/>
    <w:rsid w:val="0009174E"/>
    <w:rsid w:val="000962F8"/>
    <w:rsid w:val="000A6EF7"/>
    <w:rsid w:val="000B1A83"/>
    <w:rsid w:val="000C196E"/>
    <w:rsid w:val="000C36B9"/>
    <w:rsid w:val="000C7437"/>
    <w:rsid w:val="000C77FD"/>
    <w:rsid w:val="000D29C3"/>
    <w:rsid w:val="000D65A6"/>
    <w:rsid w:val="000E3818"/>
    <w:rsid w:val="000E45B2"/>
    <w:rsid w:val="000F109B"/>
    <w:rsid w:val="000F19AB"/>
    <w:rsid w:val="00103921"/>
    <w:rsid w:val="0010699E"/>
    <w:rsid w:val="00107794"/>
    <w:rsid w:val="001108C2"/>
    <w:rsid w:val="00112256"/>
    <w:rsid w:val="00117BAF"/>
    <w:rsid w:val="001228D8"/>
    <w:rsid w:val="00132287"/>
    <w:rsid w:val="001342A4"/>
    <w:rsid w:val="0013520E"/>
    <w:rsid w:val="001378EC"/>
    <w:rsid w:val="00140799"/>
    <w:rsid w:val="00145B8E"/>
    <w:rsid w:val="00153811"/>
    <w:rsid w:val="00155583"/>
    <w:rsid w:val="00156F67"/>
    <w:rsid w:val="00163E56"/>
    <w:rsid w:val="00166AA6"/>
    <w:rsid w:val="00175A52"/>
    <w:rsid w:val="001A2133"/>
    <w:rsid w:val="001A21D8"/>
    <w:rsid w:val="001A48F0"/>
    <w:rsid w:val="001A4A79"/>
    <w:rsid w:val="001A5133"/>
    <w:rsid w:val="001B3443"/>
    <w:rsid w:val="001B3D5B"/>
    <w:rsid w:val="001C145E"/>
    <w:rsid w:val="001D4C5D"/>
    <w:rsid w:val="001E0AFD"/>
    <w:rsid w:val="001E6A96"/>
    <w:rsid w:val="001F174A"/>
    <w:rsid w:val="001F4528"/>
    <w:rsid w:val="001F6757"/>
    <w:rsid w:val="00200C85"/>
    <w:rsid w:val="00210ADE"/>
    <w:rsid w:val="00216A23"/>
    <w:rsid w:val="00216F33"/>
    <w:rsid w:val="0022271F"/>
    <w:rsid w:val="00234F02"/>
    <w:rsid w:val="00247B08"/>
    <w:rsid w:val="00250685"/>
    <w:rsid w:val="00250760"/>
    <w:rsid w:val="00253BC7"/>
    <w:rsid w:val="00264E60"/>
    <w:rsid w:val="00266476"/>
    <w:rsid w:val="00271767"/>
    <w:rsid w:val="002717DC"/>
    <w:rsid w:val="00275A40"/>
    <w:rsid w:val="00282380"/>
    <w:rsid w:val="00286659"/>
    <w:rsid w:val="00286A54"/>
    <w:rsid w:val="0029115C"/>
    <w:rsid w:val="00291A4C"/>
    <w:rsid w:val="0029459A"/>
    <w:rsid w:val="00297B0B"/>
    <w:rsid w:val="002A62B8"/>
    <w:rsid w:val="002A7454"/>
    <w:rsid w:val="002B4C20"/>
    <w:rsid w:val="002B4DA7"/>
    <w:rsid w:val="002D0ADC"/>
    <w:rsid w:val="002D27EA"/>
    <w:rsid w:val="002D769B"/>
    <w:rsid w:val="002F2F30"/>
    <w:rsid w:val="002F3753"/>
    <w:rsid w:val="00303152"/>
    <w:rsid w:val="00310A1A"/>
    <w:rsid w:val="0031707D"/>
    <w:rsid w:val="00325CFE"/>
    <w:rsid w:val="00333A61"/>
    <w:rsid w:val="0033545E"/>
    <w:rsid w:val="003420FF"/>
    <w:rsid w:val="00343B41"/>
    <w:rsid w:val="00347AF0"/>
    <w:rsid w:val="00354E18"/>
    <w:rsid w:val="00356212"/>
    <w:rsid w:val="0035690F"/>
    <w:rsid w:val="00361296"/>
    <w:rsid w:val="003637F7"/>
    <w:rsid w:val="00377D3D"/>
    <w:rsid w:val="00384F75"/>
    <w:rsid w:val="0038544D"/>
    <w:rsid w:val="0039138B"/>
    <w:rsid w:val="0039747C"/>
    <w:rsid w:val="00397EC8"/>
    <w:rsid w:val="003A340C"/>
    <w:rsid w:val="003A62F6"/>
    <w:rsid w:val="003B002D"/>
    <w:rsid w:val="003C45EC"/>
    <w:rsid w:val="003C6064"/>
    <w:rsid w:val="003D4F8A"/>
    <w:rsid w:val="003F41FB"/>
    <w:rsid w:val="003F4CBD"/>
    <w:rsid w:val="003F5F46"/>
    <w:rsid w:val="00400195"/>
    <w:rsid w:val="0040287A"/>
    <w:rsid w:val="00404520"/>
    <w:rsid w:val="00415E91"/>
    <w:rsid w:val="004178DA"/>
    <w:rsid w:val="00422BC8"/>
    <w:rsid w:val="00437CEC"/>
    <w:rsid w:val="00442CA4"/>
    <w:rsid w:val="00461F91"/>
    <w:rsid w:val="004627B4"/>
    <w:rsid w:val="0046712F"/>
    <w:rsid w:val="00467476"/>
    <w:rsid w:val="00483809"/>
    <w:rsid w:val="00487673"/>
    <w:rsid w:val="00492613"/>
    <w:rsid w:val="00497D70"/>
    <w:rsid w:val="004A1184"/>
    <w:rsid w:val="004A1291"/>
    <w:rsid w:val="004A6F3A"/>
    <w:rsid w:val="004A739A"/>
    <w:rsid w:val="004A73AF"/>
    <w:rsid w:val="004B61E6"/>
    <w:rsid w:val="004C78A4"/>
    <w:rsid w:val="004D01F4"/>
    <w:rsid w:val="004D2063"/>
    <w:rsid w:val="004E38F6"/>
    <w:rsid w:val="004F0ED9"/>
    <w:rsid w:val="004F7D4D"/>
    <w:rsid w:val="00520C98"/>
    <w:rsid w:val="00524198"/>
    <w:rsid w:val="00527C6F"/>
    <w:rsid w:val="005304A9"/>
    <w:rsid w:val="0053247B"/>
    <w:rsid w:val="0053322B"/>
    <w:rsid w:val="00536972"/>
    <w:rsid w:val="00536E65"/>
    <w:rsid w:val="00537B03"/>
    <w:rsid w:val="00537E70"/>
    <w:rsid w:val="0054240C"/>
    <w:rsid w:val="00550962"/>
    <w:rsid w:val="00557748"/>
    <w:rsid w:val="00561651"/>
    <w:rsid w:val="005640BE"/>
    <w:rsid w:val="0056774A"/>
    <w:rsid w:val="00581D76"/>
    <w:rsid w:val="00597FC5"/>
    <w:rsid w:val="005A4ECD"/>
    <w:rsid w:val="005B102B"/>
    <w:rsid w:val="005D3F00"/>
    <w:rsid w:val="005D68DF"/>
    <w:rsid w:val="005E1CAD"/>
    <w:rsid w:val="005E5959"/>
    <w:rsid w:val="005E6C90"/>
    <w:rsid w:val="005E7B0B"/>
    <w:rsid w:val="005F27BE"/>
    <w:rsid w:val="005F72C1"/>
    <w:rsid w:val="00616D83"/>
    <w:rsid w:val="00620463"/>
    <w:rsid w:val="0062185F"/>
    <w:rsid w:val="00622047"/>
    <w:rsid w:val="00626A72"/>
    <w:rsid w:val="006404CF"/>
    <w:rsid w:val="006444C8"/>
    <w:rsid w:val="0064530B"/>
    <w:rsid w:val="00652E71"/>
    <w:rsid w:val="00653909"/>
    <w:rsid w:val="00661707"/>
    <w:rsid w:val="00664E21"/>
    <w:rsid w:val="00676B89"/>
    <w:rsid w:val="00682390"/>
    <w:rsid w:val="00685706"/>
    <w:rsid w:val="006971E2"/>
    <w:rsid w:val="006A3531"/>
    <w:rsid w:val="006A3AC5"/>
    <w:rsid w:val="006A47F6"/>
    <w:rsid w:val="006A749E"/>
    <w:rsid w:val="006B08EC"/>
    <w:rsid w:val="006B5A1C"/>
    <w:rsid w:val="006C0E53"/>
    <w:rsid w:val="006C7DDB"/>
    <w:rsid w:val="006E3768"/>
    <w:rsid w:val="006F03B7"/>
    <w:rsid w:val="006F1C4A"/>
    <w:rsid w:val="00700CF8"/>
    <w:rsid w:val="00703B7E"/>
    <w:rsid w:val="00703C8E"/>
    <w:rsid w:val="00704DA2"/>
    <w:rsid w:val="007125FB"/>
    <w:rsid w:val="00725B5C"/>
    <w:rsid w:val="00727AE6"/>
    <w:rsid w:val="00727B13"/>
    <w:rsid w:val="007415E1"/>
    <w:rsid w:val="0074162B"/>
    <w:rsid w:val="00742338"/>
    <w:rsid w:val="00752B14"/>
    <w:rsid w:val="00764AAD"/>
    <w:rsid w:val="00771682"/>
    <w:rsid w:val="00792259"/>
    <w:rsid w:val="0079565D"/>
    <w:rsid w:val="007A5C20"/>
    <w:rsid w:val="007A7865"/>
    <w:rsid w:val="007C73D7"/>
    <w:rsid w:val="007D09CE"/>
    <w:rsid w:val="007D17BD"/>
    <w:rsid w:val="007F36DA"/>
    <w:rsid w:val="007F5495"/>
    <w:rsid w:val="00800420"/>
    <w:rsid w:val="008008B1"/>
    <w:rsid w:val="00801B37"/>
    <w:rsid w:val="00803430"/>
    <w:rsid w:val="00803E16"/>
    <w:rsid w:val="008042BD"/>
    <w:rsid w:val="008042E9"/>
    <w:rsid w:val="008071DC"/>
    <w:rsid w:val="00813689"/>
    <w:rsid w:val="00815B96"/>
    <w:rsid w:val="008175B2"/>
    <w:rsid w:val="00820EBB"/>
    <w:rsid w:val="00826B04"/>
    <w:rsid w:val="00834BBC"/>
    <w:rsid w:val="00835FBC"/>
    <w:rsid w:val="00837448"/>
    <w:rsid w:val="00840739"/>
    <w:rsid w:val="0084632B"/>
    <w:rsid w:val="00847685"/>
    <w:rsid w:val="008570B0"/>
    <w:rsid w:val="00860583"/>
    <w:rsid w:val="00860952"/>
    <w:rsid w:val="00862044"/>
    <w:rsid w:val="00873C81"/>
    <w:rsid w:val="00874551"/>
    <w:rsid w:val="00884B04"/>
    <w:rsid w:val="0088593C"/>
    <w:rsid w:val="008869FC"/>
    <w:rsid w:val="00886A0E"/>
    <w:rsid w:val="008933BC"/>
    <w:rsid w:val="008951C1"/>
    <w:rsid w:val="00895D5A"/>
    <w:rsid w:val="008A7176"/>
    <w:rsid w:val="008A74D0"/>
    <w:rsid w:val="008C20D1"/>
    <w:rsid w:val="008C2CE1"/>
    <w:rsid w:val="008C2D9A"/>
    <w:rsid w:val="008D2663"/>
    <w:rsid w:val="008E2A11"/>
    <w:rsid w:val="008E4748"/>
    <w:rsid w:val="008E5585"/>
    <w:rsid w:val="008E685F"/>
    <w:rsid w:val="008E6945"/>
    <w:rsid w:val="008E7526"/>
    <w:rsid w:val="008F28B4"/>
    <w:rsid w:val="008F3736"/>
    <w:rsid w:val="008F6A9B"/>
    <w:rsid w:val="00901654"/>
    <w:rsid w:val="00921364"/>
    <w:rsid w:val="00925A68"/>
    <w:rsid w:val="00934664"/>
    <w:rsid w:val="009360CB"/>
    <w:rsid w:val="00951035"/>
    <w:rsid w:val="00951949"/>
    <w:rsid w:val="009569E7"/>
    <w:rsid w:val="00961B63"/>
    <w:rsid w:val="0096211A"/>
    <w:rsid w:val="00977F2F"/>
    <w:rsid w:val="00980B2E"/>
    <w:rsid w:val="009823A5"/>
    <w:rsid w:val="00983D31"/>
    <w:rsid w:val="00992157"/>
    <w:rsid w:val="009A1028"/>
    <w:rsid w:val="009C6D93"/>
    <w:rsid w:val="009D0724"/>
    <w:rsid w:val="009D0C80"/>
    <w:rsid w:val="009D1CEA"/>
    <w:rsid w:val="009D47B2"/>
    <w:rsid w:val="009F34C2"/>
    <w:rsid w:val="009F3C33"/>
    <w:rsid w:val="009F48A3"/>
    <w:rsid w:val="009F6D80"/>
    <w:rsid w:val="009F6FA4"/>
    <w:rsid w:val="00A023BD"/>
    <w:rsid w:val="00A068AB"/>
    <w:rsid w:val="00A126B9"/>
    <w:rsid w:val="00A16881"/>
    <w:rsid w:val="00A21B1D"/>
    <w:rsid w:val="00A25F73"/>
    <w:rsid w:val="00A33930"/>
    <w:rsid w:val="00A34357"/>
    <w:rsid w:val="00A37556"/>
    <w:rsid w:val="00A37E27"/>
    <w:rsid w:val="00A464D9"/>
    <w:rsid w:val="00A500E7"/>
    <w:rsid w:val="00A510CF"/>
    <w:rsid w:val="00A6108A"/>
    <w:rsid w:val="00A63A3D"/>
    <w:rsid w:val="00A65158"/>
    <w:rsid w:val="00A65B93"/>
    <w:rsid w:val="00A72E77"/>
    <w:rsid w:val="00A756F3"/>
    <w:rsid w:val="00A777BB"/>
    <w:rsid w:val="00A90CE1"/>
    <w:rsid w:val="00A93C5F"/>
    <w:rsid w:val="00A9714D"/>
    <w:rsid w:val="00AA2217"/>
    <w:rsid w:val="00AA2F37"/>
    <w:rsid w:val="00AA6528"/>
    <w:rsid w:val="00AA7B08"/>
    <w:rsid w:val="00AB3A03"/>
    <w:rsid w:val="00AB4B4A"/>
    <w:rsid w:val="00AB4BE4"/>
    <w:rsid w:val="00AB7DDC"/>
    <w:rsid w:val="00AC419E"/>
    <w:rsid w:val="00AD7C5C"/>
    <w:rsid w:val="00AE3141"/>
    <w:rsid w:val="00AE414D"/>
    <w:rsid w:val="00AE47FE"/>
    <w:rsid w:val="00AE5A5D"/>
    <w:rsid w:val="00AE60D4"/>
    <w:rsid w:val="00AE769A"/>
    <w:rsid w:val="00AF1B94"/>
    <w:rsid w:val="00AF4154"/>
    <w:rsid w:val="00AF4B9B"/>
    <w:rsid w:val="00AF6328"/>
    <w:rsid w:val="00AF6748"/>
    <w:rsid w:val="00B03189"/>
    <w:rsid w:val="00B06949"/>
    <w:rsid w:val="00B109B6"/>
    <w:rsid w:val="00B12376"/>
    <w:rsid w:val="00B2200F"/>
    <w:rsid w:val="00B22E69"/>
    <w:rsid w:val="00B319AC"/>
    <w:rsid w:val="00B31ED7"/>
    <w:rsid w:val="00B33271"/>
    <w:rsid w:val="00B35CCC"/>
    <w:rsid w:val="00B441B9"/>
    <w:rsid w:val="00B46C24"/>
    <w:rsid w:val="00B46CF2"/>
    <w:rsid w:val="00B54829"/>
    <w:rsid w:val="00B57507"/>
    <w:rsid w:val="00B57C60"/>
    <w:rsid w:val="00B606AB"/>
    <w:rsid w:val="00B629E6"/>
    <w:rsid w:val="00B6703D"/>
    <w:rsid w:val="00B74404"/>
    <w:rsid w:val="00B76258"/>
    <w:rsid w:val="00B76540"/>
    <w:rsid w:val="00B826C6"/>
    <w:rsid w:val="00B85EE3"/>
    <w:rsid w:val="00B925E2"/>
    <w:rsid w:val="00B954FD"/>
    <w:rsid w:val="00B96C8F"/>
    <w:rsid w:val="00BA1084"/>
    <w:rsid w:val="00BA381D"/>
    <w:rsid w:val="00BA61E9"/>
    <w:rsid w:val="00BB1299"/>
    <w:rsid w:val="00BB4976"/>
    <w:rsid w:val="00BC1D60"/>
    <w:rsid w:val="00BD0697"/>
    <w:rsid w:val="00BD179B"/>
    <w:rsid w:val="00BD78B7"/>
    <w:rsid w:val="00BE1B1F"/>
    <w:rsid w:val="00BE7B96"/>
    <w:rsid w:val="00BF184E"/>
    <w:rsid w:val="00BF4301"/>
    <w:rsid w:val="00BF58B5"/>
    <w:rsid w:val="00BF78E2"/>
    <w:rsid w:val="00C00092"/>
    <w:rsid w:val="00C07D18"/>
    <w:rsid w:val="00C111B8"/>
    <w:rsid w:val="00C120D1"/>
    <w:rsid w:val="00C15777"/>
    <w:rsid w:val="00C3016B"/>
    <w:rsid w:val="00C314EE"/>
    <w:rsid w:val="00C358BB"/>
    <w:rsid w:val="00C375C9"/>
    <w:rsid w:val="00C37E05"/>
    <w:rsid w:val="00C42D44"/>
    <w:rsid w:val="00C474EA"/>
    <w:rsid w:val="00C50EBD"/>
    <w:rsid w:val="00C52795"/>
    <w:rsid w:val="00C5463E"/>
    <w:rsid w:val="00C60BF2"/>
    <w:rsid w:val="00C67EAF"/>
    <w:rsid w:val="00C752A4"/>
    <w:rsid w:val="00C83FD9"/>
    <w:rsid w:val="00C87FEB"/>
    <w:rsid w:val="00C957D6"/>
    <w:rsid w:val="00CA46C3"/>
    <w:rsid w:val="00CA4A30"/>
    <w:rsid w:val="00CA5573"/>
    <w:rsid w:val="00CB7155"/>
    <w:rsid w:val="00CB73EA"/>
    <w:rsid w:val="00CD4DB9"/>
    <w:rsid w:val="00CE2569"/>
    <w:rsid w:val="00CE385A"/>
    <w:rsid w:val="00CE740B"/>
    <w:rsid w:val="00CF16B6"/>
    <w:rsid w:val="00CF6977"/>
    <w:rsid w:val="00CF6E0A"/>
    <w:rsid w:val="00D020D2"/>
    <w:rsid w:val="00D10B1D"/>
    <w:rsid w:val="00D13BB9"/>
    <w:rsid w:val="00D16D2C"/>
    <w:rsid w:val="00D22D81"/>
    <w:rsid w:val="00D24AF2"/>
    <w:rsid w:val="00D305BE"/>
    <w:rsid w:val="00D41634"/>
    <w:rsid w:val="00D4718B"/>
    <w:rsid w:val="00D47FFA"/>
    <w:rsid w:val="00D528E9"/>
    <w:rsid w:val="00D554F1"/>
    <w:rsid w:val="00D57C00"/>
    <w:rsid w:val="00D608FB"/>
    <w:rsid w:val="00D65AC9"/>
    <w:rsid w:val="00D71DAA"/>
    <w:rsid w:val="00D7623B"/>
    <w:rsid w:val="00D7706D"/>
    <w:rsid w:val="00D93BE0"/>
    <w:rsid w:val="00DA168C"/>
    <w:rsid w:val="00DC041E"/>
    <w:rsid w:val="00DC0887"/>
    <w:rsid w:val="00DC6EC6"/>
    <w:rsid w:val="00DD4EE3"/>
    <w:rsid w:val="00DD6604"/>
    <w:rsid w:val="00DE1D44"/>
    <w:rsid w:val="00E03C37"/>
    <w:rsid w:val="00E1062C"/>
    <w:rsid w:val="00E1063A"/>
    <w:rsid w:val="00E11A21"/>
    <w:rsid w:val="00E12D99"/>
    <w:rsid w:val="00E12F50"/>
    <w:rsid w:val="00E15DDF"/>
    <w:rsid w:val="00E164B4"/>
    <w:rsid w:val="00E22E4D"/>
    <w:rsid w:val="00E23238"/>
    <w:rsid w:val="00E2452D"/>
    <w:rsid w:val="00E4160B"/>
    <w:rsid w:val="00E4450B"/>
    <w:rsid w:val="00E450E5"/>
    <w:rsid w:val="00E52964"/>
    <w:rsid w:val="00E5711D"/>
    <w:rsid w:val="00E615D4"/>
    <w:rsid w:val="00E628A8"/>
    <w:rsid w:val="00E66F0B"/>
    <w:rsid w:val="00E702BE"/>
    <w:rsid w:val="00E7497F"/>
    <w:rsid w:val="00E749EE"/>
    <w:rsid w:val="00E83B39"/>
    <w:rsid w:val="00E83E83"/>
    <w:rsid w:val="00E86807"/>
    <w:rsid w:val="00E95701"/>
    <w:rsid w:val="00E974E9"/>
    <w:rsid w:val="00E97FBF"/>
    <w:rsid w:val="00EA1D1B"/>
    <w:rsid w:val="00EA294E"/>
    <w:rsid w:val="00EA58C2"/>
    <w:rsid w:val="00EA5BB6"/>
    <w:rsid w:val="00EB4605"/>
    <w:rsid w:val="00EB66B3"/>
    <w:rsid w:val="00EB7894"/>
    <w:rsid w:val="00EC355B"/>
    <w:rsid w:val="00ED2982"/>
    <w:rsid w:val="00ED3071"/>
    <w:rsid w:val="00EE2C02"/>
    <w:rsid w:val="00EE5470"/>
    <w:rsid w:val="00EE698A"/>
    <w:rsid w:val="00EE703B"/>
    <w:rsid w:val="00F01DCB"/>
    <w:rsid w:val="00F02233"/>
    <w:rsid w:val="00F03445"/>
    <w:rsid w:val="00F05568"/>
    <w:rsid w:val="00F15D10"/>
    <w:rsid w:val="00F16DF2"/>
    <w:rsid w:val="00F17B70"/>
    <w:rsid w:val="00F20B6D"/>
    <w:rsid w:val="00F2354F"/>
    <w:rsid w:val="00F26BB8"/>
    <w:rsid w:val="00F30112"/>
    <w:rsid w:val="00F3047D"/>
    <w:rsid w:val="00F337F9"/>
    <w:rsid w:val="00F37E43"/>
    <w:rsid w:val="00F437A1"/>
    <w:rsid w:val="00F43F9D"/>
    <w:rsid w:val="00F45B6B"/>
    <w:rsid w:val="00F50AFA"/>
    <w:rsid w:val="00F55C59"/>
    <w:rsid w:val="00F56ECD"/>
    <w:rsid w:val="00F57925"/>
    <w:rsid w:val="00F61313"/>
    <w:rsid w:val="00F61B11"/>
    <w:rsid w:val="00F706D3"/>
    <w:rsid w:val="00F83D27"/>
    <w:rsid w:val="00F86B40"/>
    <w:rsid w:val="00F919FD"/>
    <w:rsid w:val="00F92A16"/>
    <w:rsid w:val="00F95DB9"/>
    <w:rsid w:val="00F97D7A"/>
    <w:rsid w:val="00F97F05"/>
    <w:rsid w:val="00FA15AE"/>
    <w:rsid w:val="00FA1AE5"/>
    <w:rsid w:val="00FA44F2"/>
    <w:rsid w:val="00FA78DF"/>
    <w:rsid w:val="00FA7FE9"/>
    <w:rsid w:val="00FB3B43"/>
    <w:rsid w:val="00FB647B"/>
    <w:rsid w:val="00FC3408"/>
    <w:rsid w:val="00FC6DBE"/>
    <w:rsid w:val="00FD6C06"/>
    <w:rsid w:val="00FE0885"/>
    <w:rsid w:val="00FE1491"/>
    <w:rsid w:val="00FF175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rmal0">
    <w:name w:val="msonormal"/>
    <w:basedOn w:val="a"/>
    <w:rsid w:val="0086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BOTTOM">
    <w:name w:val="#COL_BOTTOM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62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rmal0">
    <w:name w:val="msonormal"/>
    <w:basedOn w:val="a"/>
    <w:rsid w:val="0086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BOTTOM">
    <w:name w:val="#COL_BOTTOM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620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ltyagun.ru/?cat=4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351154863&amp;point=mark=00000000000000000000000000000000000000000000000001EGKUR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154863&amp;point=mark=00000000000000000000000000000000000000000000000001EGKUR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kodeks://link/d?nd=902228011&amp;point=mark=000000000000000000000000000000000000000000000000007D20K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D6DB-C95A-4506-B52E-FB68830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367</Words>
  <Characters>64795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cp:lastPrinted>2022-10-17T11:11:00Z</cp:lastPrinted>
  <dcterms:created xsi:type="dcterms:W3CDTF">2022-11-02T11:28:00Z</dcterms:created>
  <dcterms:modified xsi:type="dcterms:W3CDTF">2022-11-02T11:28:00Z</dcterms:modified>
</cp:coreProperties>
</file>